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I</w:t>
      </w:r>
      <w:proofErr w:type="spellStart"/>
      <w:r w:rsidRPr="00FF4C59">
        <w:rPr>
          <w:rFonts w:ascii="Times New Roman" w:eastAsia="Arial" w:hAnsi="Times New Roman"/>
          <w:sz w:val="28"/>
          <w:szCs w:val="28"/>
          <w:lang w:val="en-US"/>
        </w:rPr>
        <w:t>I</w:t>
      </w:r>
      <w:proofErr w:type="spellEnd"/>
      <w:r w:rsidRPr="00FF4C59">
        <w:rPr>
          <w:rFonts w:ascii="Times New Roman" w:eastAsia="Arial" w:hAnsi="Times New Roman"/>
          <w:sz w:val="28"/>
          <w:szCs w:val="28"/>
        </w:rPr>
        <w:t>. Подпрограмма</w:t>
      </w:r>
    </w:p>
    <w:p w:rsidR="002A6F45" w:rsidRPr="00FF4C59" w:rsidRDefault="009A6D11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«</w:t>
      </w:r>
      <w:r w:rsidR="002A6F45" w:rsidRPr="00FF4C59">
        <w:rPr>
          <w:rFonts w:ascii="Times New Roman" w:eastAsia="Arial" w:hAnsi="Times New Roman"/>
          <w:sz w:val="28"/>
          <w:szCs w:val="28"/>
        </w:rPr>
        <w:t>Энергосбережение и повышение энергетической эффективности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на территории муниципального образования город Мурманск</w:t>
      </w:r>
      <w:r w:rsidR="009A6D11">
        <w:rPr>
          <w:rFonts w:ascii="Times New Roman" w:eastAsia="Arial" w:hAnsi="Times New Roman"/>
          <w:sz w:val="28"/>
          <w:szCs w:val="28"/>
        </w:rPr>
        <w:t>»</w:t>
      </w:r>
      <w:r w:rsidRPr="00FF4C59">
        <w:rPr>
          <w:rFonts w:ascii="Times New Roman" w:eastAsia="Arial" w:hAnsi="Times New Roman"/>
          <w:sz w:val="28"/>
          <w:szCs w:val="28"/>
        </w:rPr>
        <w:t xml:space="preserve"> </w:t>
      </w:r>
    </w:p>
    <w:p w:rsidR="002A6F45" w:rsidRDefault="002A6F45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на 20</w:t>
      </w:r>
      <w:r w:rsidR="00996F8F">
        <w:rPr>
          <w:rFonts w:ascii="Times New Roman" w:eastAsia="Arial" w:hAnsi="Times New Roman"/>
          <w:sz w:val="28"/>
          <w:szCs w:val="28"/>
        </w:rPr>
        <w:t>18</w:t>
      </w:r>
      <w:r w:rsidRPr="00FF4C59">
        <w:rPr>
          <w:rFonts w:ascii="Times New Roman" w:eastAsia="Arial" w:hAnsi="Times New Roman"/>
          <w:sz w:val="28"/>
          <w:szCs w:val="28"/>
        </w:rPr>
        <w:t xml:space="preserve"> – 20</w:t>
      </w:r>
      <w:r w:rsidR="00996F8F">
        <w:rPr>
          <w:rFonts w:ascii="Times New Roman" w:eastAsia="Arial" w:hAnsi="Times New Roman"/>
          <w:sz w:val="28"/>
          <w:szCs w:val="28"/>
        </w:rPr>
        <w:t>24</w:t>
      </w:r>
      <w:r w:rsidRPr="00FF4C59">
        <w:rPr>
          <w:rFonts w:ascii="Times New Roman" w:eastAsia="Arial" w:hAnsi="Times New Roman"/>
          <w:sz w:val="28"/>
          <w:szCs w:val="28"/>
        </w:rPr>
        <w:t xml:space="preserve"> годы </w:t>
      </w:r>
    </w:p>
    <w:p w:rsidR="00F12CD8" w:rsidRDefault="00F12CD8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p w:rsidR="00F12CD8" w:rsidRDefault="00F12CD8" w:rsidP="00F12C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4C59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дпрограмме</w:t>
      </w:r>
      <w:r w:rsidRPr="00FF4C59">
        <w:rPr>
          <w:rFonts w:ascii="Times New Roman" w:hAnsi="Times New Roman"/>
          <w:bCs/>
          <w:sz w:val="28"/>
          <w:szCs w:val="28"/>
        </w:rPr>
        <w:t xml:space="preserve"> используются следующие сокращен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12CD8" w:rsidRDefault="00F12CD8" w:rsidP="00F12C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ЭЭ – электрическая энергия;</w:t>
      </w:r>
    </w:p>
    <w:p w:rsidR="00F12CD8" w:rsidRDefault="00F12CD8" w:rsidP="00F12C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Э – тепловая энергия;</w:t>
      </w:r>
    </w:p>
    <w:p w:rsidR="00F12CD8" w:rsidRDefault="00F12CD8" w:rsidP="00F12C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В – холодная вода.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Паспорт подпрограммы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71"/>
        <w:gridCol w:w="7178"/>
      </w:tblGrid>
      <w:tr w:rsidR="002A6F45" w:rsidRPr="000C23D1" w:rsidTr="002A6F45">
        <w:trPr>
          <w:trHeight w:val="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F45" w:rsidRPr="000C23D1" w:rsidRDefault="002A6F45" w:rsidP="002A6F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F45" w:rsidRPr="000C23D1" w:rsidRDefault="002A6F45" w:rsidP="00996F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 xml:space="preserve">Муниципальная программа города Мурманска                            </w:t>
            </w:r>
            <w:r w:rsidR="009A6D11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Pr="00FF4C59">
              <w:rPr>
                <w:rFonts w:ascii="Times New Roman" w:eastAsia="Arial" w:hAnsi="Times New Roman"/>
                <w:sz w:val="28"/>
                <w:szCs w:val="28"/>
              </w:rPr>
              <w:t>Жилищно-коммунальное хозяйство</w:t>
            </w:r>
            <w:r w:rsidR="009A6D11">
              <w:rPr>
                <w:rFonts w:ascii="Times New Roman" w:eastAsia="Arial" w:hAnsi="Times New Roman"/>
                <w:sz w:val="28"/>
                <w:szCs w:val="28"/>
              </w:rPr>
              <w:t>»</w:t>
            </w:r>
            <w:r w:rsidRPr="00FF4C59">
              <w:rPr>
                <w:rFonts w:ascii="Times New Roman" w:eastAsia="Arial" w:hAnsi="Times New Roman"/>
                <w:sz w:val="28"/>
                <w:szCs w:val="28"/>
              </w:rPr>
              <w:t xml:space="preserve"> на 201</w:t>
            </w:r>
            <w:r w:rsidR="00996F8F">
              <w:rPr>
                <w:rFonts w:ascii="Times New Roman" w:eastAsia="Arial" w:hAnsi="Times New Roman"/>
                <w:sz w:val="28"/>
                <w:szCs w:val="28"/>
              </w:rPr>
              <w:t>8</w:t>
            </w:r>
            <w:r w:rsidRPr="00FF4C59">
              <w:rPr>
                <w:rFonts w:ascii="Times New Roman" w:eastAsia="Arial" w:hAnsi="Times New Roman"/>
                <w:sz w:val="28"/>
                <w:szCs w:val="28"/>
              </w:rPr>
              <w:t xml:space="preserve"> – 20</w:t>
            </w:r>
            <w:r w:rsidR="00996F8F">
              <w:rPr>
                <w:rFonts w:ascii="Times New Roman" w:eastAsia="Arial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eastAsia="Arial" w:hAnsi="Times New Roman"/>
                <w:sz w:val="28"/>
                <w:szCs w:val="28"/>
              </w:rPr>
              <w:t xml:space="preserve"> годы</w:t>
            </w:r>
          </w:p>
        </w:tc>
      </w:tr>
      <w:tr w:rsidR="002A6F45" w:rsidRPr="000C23D1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A6F45" w:rsidRPr="000C23D1" w:rsidRDefault="002A6F45" w:rsidP="002A6F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A6F45" w:rsidRPr="000C23D1" w:rsidRDefault="001D086F" w:rsidP="005A5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86F">
              <w:rPr>
                <w:rFonts w:ascii="Times New Roman" w:eastAsia="Arial" w:hAnsi="Times New Roman"/>
                <w:sz w:val="28"/>
                <w:szCs w:val="28"/>
              </w:rPr>
              <w:t xml:space="preserve">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</w:t>
            </w:r>
            <w:r w:rsidR="00F12CD8">
              <w:rPr>
                <w:rFonts w:ascii="Times New Roman" w:eastAsia="Arial" w:hAnsi="Times New Roman"/>
                <w:sz w:val="28"/>
                <w:szCs w:val="28"/>
              </w:rPr>
              <w:t>энергосберегающий путь развития</w:t>
            </w:r>
          </w:p>
        </w:tc>
      </w:tr>
      <w:tr w:rsidR="002A6F45" w:rsidRPr="000C23D1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A6F45" w:rsidRPr="000C23D1" w:rsidRDefault="002A6F45" w:rsidP="002A6F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1. Энергосбережение и повышение энергетической эффективности</w:t>
            </w:r>
            <w:r w:rsidR="00FE44F1" w:rsidRPr="00FF4C59">
              <w:rPr>
                <w:rFonts w:ascii="Times New Roman" w:eastAsia="Arial" w:hAnsi="Times New Roman"/>
                <w:sz w:val="28"/>
                <w:szCs w:val="28"/>
              </w:rPr>
              <w:t xml:space="preserve"> в</w:t>
            </w:r>
            <w:r w:rsidRPr="00FF4C59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E44F1" w:rsidRPr="00FF4C59">
              <w:rPr>
                <w:rFonts w:ascii="Times New Roman" w:eastAsia="Arial" w:hAnsi="Times New Roman"/>
                <w:sz w:val="28"/>
                <w:szCs w:val="28"/>
              </w:rPr>
              <w:t>муниципальном секторе</w:t>
            </w:r>
            <w:r w:rsidRPr="00FF4C59"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  <w:p w:rsidR="002A6F45" w:rsidRPr="000C23D1" w:rsidRDefault="002A6F45" w:rsidP="002A6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2. Энергосбережение и повышение энергетической эффективности жилищного фонда</w:t>
            </w:r>
          </w:p>
        </w:tc>
      </w:tr>
      <w:tr w:rsidR="002A6F45" w:rsidRPr="000C23D1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A6F45" w:rsidRPr="00FC6C51" w:rsidRDefault="002A6F45" w:rsidP="002A6F45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Доля объема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</w:t>
            </w:r>
            <w:r w:rsidR="00F12CD8">
              <w:rPr>
                <w:rFonts w:ascii="Times New Roman" w:eastAsia="Arial" w:hAnsi="Times New Roman"/>
                <w:sz w:val="28"/>
                <w:szCs w:val="28"/>
              </w:rPr>
              <w:t>ования, в том числе: ЭЭ, ТЭ, ХВ</w:t>
            </w:r>
          </w:p>
        </w:tc>
      </w:tr>
      <w:tr w:rsidR="002A6F45" w:rsidRPr="000C23D1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F45" w:rsidRPr="000C23D1" w:rsidRDefault="002A6F45" w:rsidP="002A6F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F45" w:rsidRPr="00FF4C59" w:rsidRDefault="002A6F45" w:rsidP="002A6F4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Комитет по образованию администрации города Мурманска.</w:t>
            </w:r>
          </w:p>
          <w:p w:rsidR="002A6F45" w:rsidRPr="000C23D1" w:rsidRDefault="002A6F45" w:rsidP="002A6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2A6F45" w:rsidRPr="000C23D1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F45" w:rsidRPr="00FF4C59" w:rsidRDefault="002A6F45" w:rsidP="002A6F45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Заказчик – координатор</w:t>
            </w:r>
          </w:p>
          <w:p w:rsidR="002A6F45" w:rsidRPr="000C23D1" w:rsidRDefault="002A6F45" w:rsidP="002A6F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F45" w:rsidRPr="000C23D1" w:rsidRDefault="002A6F45" w:rsidP="002A6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2A6F45" w:rsidRPr="000C23D1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6F45" w:rsidRPr="000C23D1" w:rsidRDefault="002A6F45" w:rsidP="002A6F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6F45" w:rsidRPr="000C23D1" w:rsidRDefault="00EC6FCF" w:rsidP="00FE44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18 – 2024</w:t>
            </w:r>
            <w:r w:rsidR="002A6F45" w:rsidRPr="00FF4C59">
              <w:rPr>
                <w:rFonts w:ascii="Times New Roman" w:eastAsia="Arial" w:hAnsi="Times New Roman"/>
                <w:sz w:val="28"/>
                <w:szCs w:val="28"/>
              </w:rPr>
              <w:t xml:space="preserve"> годы</w:t>
            </w:r>
          </w:p>
        </w:tc>
      </w:tr>
      <w:tr w:rsidR="002A6F45" w:rsidRPr="000C23D1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6F45" w:rsidRPr="000C23D1" w:rsidRDefault="002A6F45" w:rsidP="002A6F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D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393 985,0 тыс. рублей – всего,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- МБ: 43 985,0 тыс. рублей – всего,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том числе: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8 год – 1 063,8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9 год – 3 438,8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0 год – 7 487,0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1 год – 6 159,7 тыс. рублей;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2 год – 8 520,5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3 год – 8 614,1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4 год – 8 701,1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- ВБ: 350 000,0 тыс. рублей – всего,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8 год – 50 000,0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9 год – 50 000,0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0 год – 50 000,0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1 год – 50 000,0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2 год – 50 000,0 тыс. рублей;</w:t>
            </w:r>
          </w:p>
          <w:p w:rsidR="0063414A" w:rsidRPr="0063414A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3 год – 50 000,0 тыс. рублей;</w:t>
            </w:r>
          </w:p>
          <w:p w:rsidR="002A6F45" w:rsidRPr="00FF4C59" w:rsidRDefault="0063414A" w:rsidP="006341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4 год – 50 000,0 тыс. рублей</w:t>
            </w:r>
          </w:p>
        </w:tc>
      </w:tr>
      <w:tr w:rsidR="002A6F45" w:rsidRPr="000C23D1" w:rsidTr="002A6F45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F45" w:rsidRPr="000C23D1" w:rsidRDefault="002A6F45" w:rsidP="002A6F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F45" w:rsidRPr="008D1C33" w:rsidRDefault="004135AE" w:rsidP="002A6F4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FF4C59">
              <w:rPr>
                <w:rFonts w:ascii="Times New Roman" w:eastAsia="Arial" w:hAnsi="Times New Roman"/>
                <w:sz w:val="28"/>
                <w:szCs w:val="28"/>
              </w:rPr>
              <w:t xml:space="preserve">Доля объема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, в том числе: </w:t>
            </w:r>
          </w:p>
          <w:p w:rsidR="002A6F45" w:rsidRPr="001F031F" w:rsidRDefault="002A6F45" w:rsidP="00AF41C9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8D1C33">
              <w:rPr>
                <w:rFonts w:ascii="Times New Roman" w:eastAsia="Arial" w:hAnsi="Times New Roman"/>
                <w:sz w:val="28"/>
                <w:szCs w:val="28"/>
              </w:rPr>
              <w:t xml:space="preserve">- электрической энергии – </w:t>
            </w:r>
            <w:r w:rsidR="00AF41C9">
              <w:rPr>
                <w:rFonts w:ascii="Times New Roman" w:eastAsia="Arial" w:hAnsi="Times New Roman"/>
                <w:sz w:val="28"/>
                <w:szCs w:val="28"/>
              </w:rPr>
              <w:t>98,4</w:t>
            </w:r>
            <w:r w:rsidR="004135AE">
              <w:rPr>
                <w:rFonts w:ascii="Times New Roman" w:eastAsia="Arial" w:hAnsi="Times New Roman"/>
                <w:sz w:val="28"/>
                <w:szCs w:val="28"/>
              </w:rPr>
              <w:t>%</w:t>
            </w:r>
            <w:r w:rsidRPr="008D1C33">
              <w:rPr>
                <w:rFonts w:ascii="Times New Roman" w:eastAsia="Arial" w:hAnsi="Times New Roman"/>
                <w:sz w:val="28"/>
                <w:szCs w:val="28"/>
              </w:rPr>
              <w:t>;           </w:t>
            </w:r>
            <w:r w:rsidRPr="008D1C33">
              <w:rPr>
                <w:rFonts w:ascii="Times New Roman" w:eastAsia="Arial" w:hAnsi="Times New Roman"/>
                <w:sz w:val="28"/>
                <w:szCs w:val="28"/>
              </w:rPr>
              <w:br/>
              <w:t xml:space="preserve">- тепловой энергии – </w:t>
            </w:r>
            <w:r w:rsidR="00AF41C9">
              <w:rPr>
                <w:rFonts w:ascii="Times New Roman" w:eastAsia="Arial" w:hAnsi="Times New Roman"/>
                <w:sz w:val="28"/>
                <w:szCs w:val="28"/>
              </w:rPr>
              <w:t>34,8</w:t>
            </w:r>
            <w:r w:rsidRPr="008D1C33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1F031F">
              <w:rPr>
                <w:rFonts w:ascii="Times New Roman" w:eastAsia="Arial" w:hAnsi="Times New Roman"/>
                <w:sz w:val="28"/>
                <w:szCs w:val="28"/>
              </w:rPr>
              <w:t>%</w:t>
            </w:r>
            <w:r w:rsidRPr="008D1C33">
              <w:rPr>
                <w:rFonts w:ascii="Times New Roman" w:eastAsia="Arial" w:hAnsi="Times New Roman"/>
                <w:sz w:val="28"/>
                <w:szCs w:val="28"/>
              </w:rPr>
              <w:br/>
              <w:t xml:space="preserve">- </w:t>
            </w:r>
            <w:r w:rsidR="001F031F">
              <w:rPr>
                <w:rFonts w:ascii="Times New Roman" w:eastAsia="Arial" w:hAnsi="Times New Roman"/>
                <w:sz w:val="28"/>
                <w:szCs w:val="28"/>
              </w:rPr>
              <w:t xml:space="preserve">холодной </w:t>
            </w:r>
            <w:r w:rsidRPr="008D1C33">
              <w:rPr>
                <w:rFonts w:ascii="Times New Roman" w:eastAsia="Arial" w:hAnsi="Times New Roman"/>
                <w:sz w:val="28"/>
                <w:szCs w:val="28"/>
              </w:rPr>
              <w:t xml:space="preserve">воды – </w:t>
            </w:r>
            <w:r w:rsidR="00AF41C9">
              <w:rPr>
                <w:rFonts w:ascii="Times New Roman" w:eastAsia="Arial" w:hAnsi="Times New Roman"/>
                <w:sz w:val="28"/>
                <w:szCs w:val="28"/>
              </w:rPr>
              <w:t>64,4</w:t>
            </w:r>
            <w:r w:rsidRPr="008D1C33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="00F12CD8">
              <w:rPr>
                <w:rFonts w:ascii="Times New Roman" w:eastAsia="Arial" w:hAnsi="Times New Roman"/>
                <w:sz w:val="28"/>
                <w:szCs w:val="28"/>
              </w:rPr>
              <w:t>%</w:t>
            </w:r>
            <w:r w:rsidR="001F031F">
              <w:rPr>
                <w:rFonts w:ascii="Times New Roman" w:eastAsia="Arial" w:hAnsi="Times New Roman"/>
                <w:sz w:val="28"/>
                <w:szCs w:val="28"/>
              </w:rPr>
              <w:t> </w:t>
            </w:r>
          </w:p>
        </w:tc>
      </w:tr>
    </w:tbl>
    <w:p w:rsidR="002A6F45" w:rsidRPr="00FF4C59" w:rsidRDefault="002A6F45" w:rsidP="002A6F45">
      <w:pPr>
        <w:suppressAutoHyphens/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p w:rsidR="002A6F45" w:rsidRPr="00FF4C59" w:rsidRDefault="002A6F45" w:rsidP="002A6F45">
      <w:pPr>
        <w:suppressAutoHyphens/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1. Характеристика проблемы, на решение которой</w:t>
      </w:r>
    </w:p>
    <w:p w:rsidR="002A6F45" w:rsidRPr="00FF4C59" w:rsidRDefault="002A6F45" w:rsidP="002A6F45">
      <w:pPr>
        <w:suppressAutoHyphens/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направлена подпрограмма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Повышение энергетической эффективности российской экономики стало </w:t>
      </w:r>
      <w:r w:rsidR="00FC6C51" w:rsidRPr="001F031F">
        <w:rPr>
          <w:rFonts w:ascii="Times New Roman" w:eastAsia="Arial" w:hAnsi="Times New Roman"/>
          <w:sz w:val="28"/>
          <w:szCs w:val="28"/>
        </w:rPr>
        <w:t>одной из</w:t>
      </w:r>
      <w:r w:rsidR="00FC6C51">
        <w:rPr>
          <w:rFonts w:ascii="Times New Roman" w:eastAsia="Arial" w:hAnsi="Times New Roman"/>
          <w:sz w:val="28"/>
          <w:szCs w:val="28"/>
        </w:rPr>
        <w:t xml:space="preserve"> </w:t>
      </w:r>
      <w:r w:rsidRPr="00FF4C59">
        <w:rPr>
          <w:rFonts w:ascii="Times New Roman" w:eastAsia="Arial" w:hAnsi="Times New Roman"/>
          <w:sz w:val="28"/>
          <w:szCs w:val="28"/>
        </w:rPr>
        <w:t>первоочередн</w:t>
      </w:r>
      <w:r w:rsidR="005B36C8">
        <w:rPr>
          <w:rFonts w:ascii="Times New Roman" w:eastAsia="Arial" w:hAnsi="Times New Roman"/>
          <w:sz w:val="28"/>
          <w:szCs w:val="28"/>
        </w:rPr>
        <w:t>ых</w:t>
      </w:r>
      <w:r w:rsidRPr="00FF4C59">
        <w:rPr>
          <w:rFonts w:ascii="Times New Roman" w:eastAsia="Arial" w:hAnsi="Times New Roman"/>
          <w:sz w:val="28"/>
          <w:szCs w:val="28"/>
        </w:rPr>
        <w:t xml:space="preserve"> задач государственной политики.</w:t>
      </w:r>
    </w:p>
    <w:p w:rsidR="002A6F45" w:rsidRPr="00FF4C59" w:rsidRDefault="002A6F45" w:rsidP="002A6F45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определена Указом Президента Российской Федерации от 04.06.2008 № 889 </w:t>
      </w:r>
      <w:r w:rsidR="009A6D11">
        <w:rPr>
          <w:rFonts w:ascii="Times New Roman" w:eastAsia="Arial" w:hAnsi="Times New Roman"/>
          <w:sz w:val="28"/>
          <w:szCs w:val="28"/>
        </w:rPr>
        <w:t>«</w:t>
      </w:r>
      <w:r w:rsidRPr="00FF4C59">
        <w:rPr>
          <w:rFonts w:ascii="Times New Roman" w:eastAsia="Arial" w:hAnsi="Times New Roman"/>
          <w:sz w:val="28"/>
          <w:szCs w:val="28"/>
        </w:rPr>
        <w:t>О некоторых мерах по повышению энергетической и экологической эффективности российской экономики</w:t>
      </w:r>
      <w:r w:rsidR="009A6D11">
        <w:rPr>
          <w:rFonts w:ascii="Times New Roman" w:eastAsia="Arial" w:hAnsi="Times New Roman"/>
          <w:sz w:val="28"/>
          <w:szCs w:val="28"/>
        </w:rPr>
        <w:t>»</w:t>
      </w:r>
      <w:r w:rsidRPr="00FF4C59">
        <w:rPr>
          <w:rFonts w:ascii="Times New Roman" w:eastAsia="Arial" w:hAnsi="Times New Roman"/>
          <w:sz w:val="28"/>
          <w:szCs w:val="28"/>
        </w:rPr>
        <w:t>.</w:t>
      </w:r>
    </w:p>
    <w:p w:rsidR="002A6F45" w:rsidRPr="00FF4C59" w:rsidRDefault="002A6F45" w:rsidP="005E6CA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В рамках этой работы разработан и принят Федеральный закон от  23.11.2009  № 261-ФЗ </w:t>
      </w:r>
      <w:r w:rsidR="009A6D11">
        <w:rPr>
          <w:rFonts w:ascii="Times New Roman" w:eastAsia="Arial" w:hAnsi="Times New Roman"/>
          <w:sz w:val="28"/>
          <w:szCs w:val="28"/>
        </w:rPr>
        <w:t>«</w:t>
      </w:r>
      <w:r w:rsidRPr="00FF4C59">
        <w:rPr>
          <w:rFonts w:ascii="Times New Roman" w:eastAsia="Arial" w:hAnsi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9A6D11">
        <w:rPr>
          <w:rFonts w:ascii="Times New Roman" w:eastAsia="Arial" w:hAnsi="Times New Roman"/>
          <w:sz w:val="28"/>
          <w:szCs w:val="28"/>
        </w:rPr>
        <w:t>»</w:t>
      </w:r>
      <w:r w:rsidRPr="00FF4C59">
        <w:rPr>
          <w:rFonts w:ascii="Times New Roman" w:eastAsia="Arial" w:hAnsi="Times New Roman"/>
          <w:sz w:val="28"/>
          <w:szCs w:val="28"/>
        </w:rPr>
        <w:t xml:space="preserve"> и план мероприятий по реализации Федерального закона, утвержденный распоряжением Правительства Российской Федерации от 01.12.2009 № 1830-р.</w:t>
      </w:r>
    </w:p>
    <w:p w:rsidR="002A6F45" w:rsidRPr="00FF4C59" w:rsidRDefault="002A6F45" w:rsidP="005E6CAB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подпрограммы</w:t>
      </w:r>
      <w:r w:rsidR="000D4F51">
        <w:rPr>
          <w:rFonts w:ascii="Times New Roman" w:eastAsia="Arial" w:hAnsi="Times New Roman"/>
          <w:sz w:val="28"/>
          <w:szCs w:val="28"/>
        </w:rPr>
        <w:t>, направленн</w:t>
      </w:r>
      <w:r w:rsidR="007C22D3">
        <w:rPr>
          <w:rFonts w:ascii="Times New Roman" w:eastAsia="Arial" w:hAnsi="Times New Roman"/>
          <w:sz w:val="28"/>
          <w:szCs w:val="28"/>
        </w:rPr>
        <w:t>ой</w:t>
      </w:r>
      <w:r w:rsidR="000D4F51">
        <w:rPr>
          <w:rFonts w:ascii="Times New Roman" w:eastAsia="Arial" w:hAnsi="Times New Roman"/>
          <w:sz w:val="28"/>
          <w:szCs w:val="28"/>
        </w:rPr>
        <w:t xml:space="preserve"> на</w:t>
      </w:r>
      <w:r w:rsidRPr="00FF4C59">
        <w:rPr>
          <w:rFonts w:ascii="Times New Roman" w:eastAsia="Arial" w:hAnsi="Times New Roman"/>
          <w:sz w:val="28"/>
          <w:szCs w:val="28"/>
        </w:rPr>
        <w:t xml:space="preserve"> энергосбережени</w:t>
      </w:r>
      <w:r w:rsidR="000D4F51">
        <w:rPr>
          <w:rFonts w:ascii="Times New Roman" w:eastAsia="Arial" w:hAnsi="Times New Roman"/>
          <w:sz w:val="28"/>
          <w:szCs w:val="28"/>
        </w:rPr>
        <w:t>е</w:t>
      </w:r>
      <w:r w:rsidRPr="00FF4C59">
        <w:rPr>
          <w:rFonts w:ascii="Times New Roman" w:eastAsia="Arial" w:hAnsi="Times New Roman"/>
          <w:sz w:val="28"/>
          <w:szCs w:val="28"/>
        </w:rPr>
        <w:t>.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lastRenderedPageBreak/>
        <w:t>Необходимость решения проблемы энергосбережения программно-целевым методом обусловлена следующими причинами:</w:t>
      </w:r>
    </w:p>
    <w:p w:rsidR="002A6F45" w:rsidRPr="00FF4C59" w:rsidRDefault="008D1C33" w:rsidP="002A6F4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</w:t>
      </w:r>
      <w:r w:rsidR="002A6F45" w:rsidRPr="00FF4C59">
        <w:rPr>
          <w:rFonts w:ascii="Times New Roman" w:eastAsia="Arial" w:hAnsi="Times New Roman"/>
          <w:sz w:val="28"/>
          <w:szCs w:val="28"/>
        </w:rPr>
        <w:t>.</w:t>
      </w:r>
      <w:r w:rsidR="002A6F45" w:rsidRPr="00FF4C59">
        <w:rPr>
          <w:rFonts w:ascii="Times New Roman" w:eastAsia="Arial" w:hAnsi="Times New Roman"/>
          <w:sz w:val="28"/>
          <w:szCs w:val="28"/>
        </w:rPr>
        <w:tab/>
        <w:t>Комплексным характером проблемы и необходимостью координации действий по ее решению.</w:t>
      </w:r>
    </w:p>
    <w:p w:rsidR="002A6F45" w:rsidRPr="00FF4C59" w:rsidRDefault="008D1C33" w:rsidP="002A6F4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</w:t>
      </w:r>
      <w:r w:rsidR="002A6F45" w:rsidRPr="00FF4C59">
        <w:rPr>
          <w:rFonts w:ascii="Times New Roman" w:eastAsia="Arial" w:hAnsi="Times New Roman"/>
          <w:sz w:val="28"/>
          <w:szCs w:val="28"/>
        </w:rPr>
        <w:t>.</w:t>
      </w:r>
      <w:r w:rsidR="002A6F45" w:rsidRPr="00FF4C59">
        <w:rPr>
          <w:rFonts w:ascii="Times New Roman" w:eastAsia="Arial" w:hAnsi="Times New Roman"/>
          <w:sz w:val="28"/>
          <w:szCs w:val="28"/>
        </w:rPr>
        <w:tab/>
        <w:t>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.</w:t>
      </w:r>
    </w:p>
    <w:p w:rsidR="002A6F45" w:rsidRPr="00FF4C59" w:rsidRDefault="008D1C33" w:rsidP="002A6F4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3</w:t>
      </w:r>
      <w:r w:rsidR="002A6F45" w:rsidRPr="00FF4C59">
        <w:rPr>
          <w:rFonts w:ascii="Times New Roman" w:eastAsia="Arial" w:hAnsi="Times New Roman"/>
          <w:sz w:val="28"/>
          <w:szCs w:val="28"/>
        </w:rPr>
        <w:t>.</w:t>
      </w:r>
      <w:r w:rsidR="002A6F45" w:rsidRPr="00FF4C59">
        <w:rPr>
          <w:rFonts w:ascii="Times New Roman" w:eastAsia="Arial" w:hAnsi="Times New Roman"/>
          <w:sz w:val="28"/>
          <w:szCs w:val="28"/>
        </w:rPr>
        <w:tab/>
        <w:t>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2A6F45" w:rsidRPr="00FF4C59" w:rsidRDefault="008D1C33" w:rsidP="002A6F4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</w:t>
      </w:r>
      <w:r w:rsidR="002A6F45" w:rsidRPr="00FF4C59">
        <w:rPr>
          <w:rFonts w:ascii="Times New Roman" w:eastAsia="Arial" w:hAnsi="Times New Roman"/>
          <w:sz w:val="28"/>
          <w:szCs w:val="28"/>
        </w:rPr>
        <w:t>.</w:t>
      </w:r>
      <w:r w:rsidR="002A6F45" w:rsidRPr="00FF4C59">
        <w:rPr>
          <w:rFonts w:ascii="Times New Roman" w:eastAsia="Arial" w:hAnsi="Times New Roman"/>
          <w:sz w:val="28"/>
          <w:szCs w:val="28"/>
        </w:rPr>
        <w:tab/>
        <w:t>Необходимостью повышения эффективности расходования бюджетных средств.</w:t>
      </w:r>
    </w:p>
    <w:p w:rsidR="002A6F45" w:rsidRPr="00FF4C59" w:rsidRDefault="002A6F45" w:rsidP="002A6F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город Мурманск. </w:t>
      </w:r>
    </w:p>
    <w:p w:rsidR="008D1C33" w:rsidRDefault="008D1C33" w:rsidP="002A6F45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/>
          <w:sz w:val="28"/>
          <w:szCs w:val="28"/>
        </w:rPr>
      </w:pPr>
    </w:p>
    <w:p w:rsidR="002A6F45" w:rsidRPr="00FF4C59" w:rsidRDefault="002A6F45" w:rsidP="002A6F45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ab/>
        <w:t xml:space="preserve">Система важнейших целевых показателей и индикаторов сформирована на основании Указа Президента РФ от 13.05.2010 № 579 </w:t>
      </w:r>
      <w:r w:rsidR="009A6D11">
        <w:rPr>
          <w:rFonts w:ascii="Times New Roman" w:eastAsia="Arial" w:hAnsi="Times New Roman"/>
          <w:sz w:val="28"/>
          <w:szCs w:val="28"/>
        </w:rPr>
        <w:t>«</w:t>
      </w:r>
      <w:r w:rsidRPr="00FF4C59">
        <w:rPr>
          <w:rFonts w:ascii="Times New Roman" w:eastAsia="Arial" w:hAnsi="Times New Roman"/>
          <w:sz w:val="28"/>
          <w:szCs w:val="28"/>
        </w:rPr>
        <w:t xml:space="preserve">Об оценке </w:t>
      </w:r>
      <w:proofErr w:type="gramStart"/>
      <w:r w:rsidRPr="00FF4C59">
        <w:rPr>
          <w:rFonts w:ascii="Times New Roman" w:eastAsia="Arial" w:hAnsi="Times New Roman"/>
          <w:sz w:val="28"/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FF4C59">
        <w:rPr>
          <w:rFonts w:ascii="Times New Roman" w:eastAsia="Arial" w:hAnsi="Times New Roman"/>
          <w:sz w:val="28"/>
          <w:szCs w:val="28"/>
        </w:rPr>
        <w:t xml:space="preserve"> и органов местного самоуправления городских округов и муниципальных районов в области энергосбережения и повышения энергетической эффективности</w:t>
      </w:r>
      <w:r w:rsidR="009A6D11">
        <w:rPr>
          <w:rFonts w:ascii="Times New Roman" w:eastAsia="Arial" w:hAnsi="Times New Roman"/>
          <w:sz w:val="28"/>
          <w:szCs w:val="28"/>
        </w:rPr>
        <w:t>»</w:t>
      </w:r>
      <w:r w:rsidRPr="00FF4C59">
        <w:rPr>
          <w:rFonts w:ascii="Times New Roman" w:eastAsia="Arial" w:hAnsi="Times New Roman"/>
          <w:sz w:val="28"/>
          <w:szCs w:val="28"/>
        </w:rPr>
        <w:t xml:space="preserve"> и представлена в таблице. </w:t>
      </w:r>
    </w:p>
    <w:p w:rsidR="005B36C8" w:rsidRPr="005B36C8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5B36C8">
        <w:rPr>
          <w:rFonts w:ascii="Times New Roman" w:eastAsia="Arial" w:hAnsi="Times New Roman"/>
          <w:sz w:val="28"/>
          <w:szCs w:val="28"/>
        </w:rPr>
        <w:t xml:space="preserve">Значения целевых показателей в области энергосбережения и повышения энергетической эффективности определяются в соответствии с постановлением Правительства РФ от 31.12.2009 № 1225 </w:t>
      </w:r>
      <w:r w:rsidR="009A6D11" w:rsidRPr="005B36C8">
        <w:rPr>
          <w:rFonts w:ascii="Times New Roman" w:eastAsia="Arial" w:hAnsi="Times New Roman"/>
          <w:sz w:val="28"/>
          <w:szCs w:val="28"/>
        </w:rPr>
        <w:t>«</w:t>
      </w:r>
      <w:r w:rsidRPr="005B36C8">
        <w:rPr>
          <w:rFonts w:ascii="Times New Roman" w:eastAsia="Arial" w:hAnsi="Times New Roman"/>
          <w:sz w:val="28"/>
          <w:szCs w:val="28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9A6D11" w:rsidRPr="005B36C8">
        <w:rPr>
          <w:rFonts w:ascii="Times New Roman" w:eastAsia="Arial" w:hAnsi="Times New Roman"/>
          <w:sz w:val="28"/>
          <w:szCs w:val="28"/>
        </w:rPr>
        <w:t>»</w:t>
      </w:r>
      <w:r w:rsidR="005B36C8" w:rsidRPr="005B36C8">
        <w:rPr>
          <w:rFonts w:ascii="Times New Roman" w:eastAsia="Arial" w:hAnsi="Times New Roman"/>
          <w:sz w:val="28"/>
          <w:szCs w:val="28"/>
        </w:rPr>
        <w:t>.</w:t>
      </w:r>
      <w:r w:rsidRPr="005B36C8">
        <w:rPr>
          <w:rFonts w:ascii="Times New Roman" w:eastAsia="Arial" w:hAnsi="Times New Roman"/>
          <w:sz w:val="28"/>
          <w:szCs w:val="28"/>
        </w:rPr>
        <w:t xml:space="preserve"> 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sz w:val="20"/>
          <w:szCs w:val="20"/>
        </w:rPr>
      </w:pPr>
      <w:r w:rsidRPr="005B36C8">
        <w:rPr>
          <w:rFonts w:ascii="Times New Roman" w:eastAsia="Arial" w:hAnsi="Times New Roman"/>
          <w:sz w:val="28"/>
          <w:szCs w:val="28"/>
        </w:rPr>
        <w:t>Расчет целевых показателей проведен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№ 399.</w:t>
      </w:r>
      <w:r w:rsidRPr="00FF4C59">
        <w:rPr>
          <w:rFonts w:ascii="Times New Roman" w:eastAsia="Arial" w:hAnsi="Times New Roman"/>
          <w:sz w:val="28"/>
          <w:szCs w:val="28"/>
        </w:rPr>
        <w:t xml:space="preserve"> 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26"/>
        <w:gridCol w:w="2409"/>
        <w:gridCol w:w="993"/>
        <w:gridCol w:w="992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EC6FCF" w:rsidRPr="000C23D1" w:rsidTr="00831EF0">
        <w:trPr>
          <w:trHeight w:val="4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7610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Цели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ind w:left="-17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Единица 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(индикатора)</w:t>
            </w:r>
          </w:p>
        </w:tc>
      </w:tr>
      <w:tr w:rsidR="00EC6FCF" w:rsidRPr="000C23D1" w:rsidTr="00831EF0">
        <w:trPr>
          <w:trHeight w:val="30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6FCF" w:rsidRPr="00831EF0" w:rsidRDefault="00EC6FCF" w:rsidP="00EC6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 201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EC6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Текущий год 2017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EC6FCF" w:rsidRPr="000C23D1" w:rsidTr="00831EF0">
        <w:trPr>
          <w:trHeight w:val="31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CF" w:rsidRPr="00831EF0" w:rsidRDefault="00EC6FCF" w:rsidP="002A6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EC6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EC6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EC6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FCF" w:rsidRPr="00831EF0" w:rsidRDefault="00EC6FCF" w:rsidP="00EC6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EC6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EC6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FCF" w:rsidRPr="00831EF0" w:rsidRDefault="00EC6FCF" w:rsidP="00EC6F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EC6FCF" w:rsidRPr="000C23D1" w:rsidTr="00831EF0">
        <w:trPr>
          <w:trHeight w:val="196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CF" w:rsidRPr="00831EF0" w:rsidRDefault="00EC6FCF" w:rsidP="00EC6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FCF" w:rsidRPr="00831EF0" w:rsidRDefault="00EC6FCF" w:rsidP="00EC6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C6FCF" w:rsidRPr="000C23D1" w:rsidTr="005E6CAB">
        <w:trPr>
          <w:trHeight w:val="528"/>
        </w:trPr>
        <w:tc>
          <w:tcPr>
            <w:tcW w:w="96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F" w:rsidRPr="00831EF0" w:rsidRDefault="00EC6FCF" w:rsidP="001D08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6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: </w:t>
            </w:r>
            <w:r w:rsidR="001D086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1D086F" w:rsidRPr="001D08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</w:t>
            </w:r>
            <w:r w:rsidR="00F12CD8">
              <w:rPr>
                <w:rFonts w:ascii="Times New Roman" w:hAnsi="Times New Roman"/>
                <w:color w:val="000000"/>
                <w:sz w:val="20"/>
                <w:szCs w:val="20"/>
              </w:rPr>
              <w:t>энергосберегающий путь развития</w:t>
            </w:r>
          </w:p>
        </w:tc>
      </w:tr>
      <w:tr w:rsidR="00EC6FCF" w:rsidRPr="000C23D1" w:rsidTr="00C66F38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F" w:rsidRPr="00831EF0" w:rsidRDefault="00EC6FCF" w:rsidP="00831E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энергетических ресурсов, расчеты за которые </w:t>
            </w: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F" w:rsidRPr="00831EF0" w:rsidRDefault="00EC6FCF" w:rsidP="00EC6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F" w:rsidRPr="00831EF0" w:rsidRDefault="00EC6FCF" w:rsidP="00EC6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F" w:rsidRPr="00831EF0" w:rsidRDefault="00EC6FCF" w:rsidP="00FA61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F" w:rsidRPr="00831EF0" w:rsidRDefault="00EC6FCF" w:rsidP="00FA61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FCF" w:rsidRPr="00831EF0" w:rsidRDefault="00EC6FCF" w:rsidP="00FA61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F" w:rsidRPr="00831EF0" w:rsidRDefault="00EC6FCF" w:rsidP="00FA61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CF" w:rsidRPr="00831EF0" w:rsidRDefault="00EC6FCF" w:rsidP="00FA61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FCF" w:rsidRPr="00831EF0" w:rsidRDefault="00EC6FCF" w:rsidP="00FA61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449FE" w:rsidRPr="000C23D1" w:rsidTr="005E6CAB"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831EF0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831EF0" w:rsidRDefault="009449FE" w:rsidP="009449F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- Э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831EF0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</w:tr>
      <w:tr w:rsidR="009449FE" w:rsidRPr="000C23D1" w:rsidTr="00831EF0">
        <w:trPr>
          <w:trHeight w:val="3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831EF0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831EF0" w:rsidRDefault="009449FE" w:rsidP="009449F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- 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831EF0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</w:tr>
      <w:tr w:rsidR="009449FE" w:rsidRPr="000C23D1" w:rsidTr="005E6CAB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831EF0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831EF0" w:rsidRDefault="009449FE" w:rsidP="009449F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831EF0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C6FCF" w:rsidRPr="000C23D1" w:rsidTr="005E6CAB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CF" w:rsidRPr="00831EF0" w:rsidRDefault="00EC6FCF" w:rsidP="004135A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1: </w:t>
            </w:r>
            <w:r w:rsidR="004135AE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="004135AE" w:rsidRPr="004135AE">
              <w:rPr>
                <w:rFonts w:ascii="Times New Roman" w:hAnsi="Times New Roman"/>
                <w:color w:val="000000"/>
                <w:sz w:val="20"/>
                <w:szCs w:val="20"/>
              </w:rPr>
              <w:t>нергосбережение и повышение энергетической эффективности в муниципальном секторе</w:t>
            </w:r>
          </w:p>
        </w:tc>
      </w:tr>
      <w:tr w:rsidR="00EC6FCF" w:rsidRPr="000C23D1" w:rsidTr="00831EF0">
        <w:trPr>
          <w:trHeight w:val="9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7610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831E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нергетических ресурсов на снабжение органов местного самоуправления и муниципальных учреждений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FCF" w:rsidRPr="00831EF0" w:rsidRDefault="00EC6FCF" w:rsidP="002A6F45">
            <w:pPr>
              <w:spacing w:after="0" w:line="240" w:lineRule="auto"/>
              <w:ind w:right="17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CF" w:rsidRPr="00831EF0" w:rsidRDefault="00EC6FCF" w:rsidP="002A6F45">
            <w:pPr>
              <w:spacing w:after="0" w:line="240" w:lineRule="auto"/>
              <w:ind w:left="-13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449FE" w:rsidRPr="000C23D1" w:rsidTr="00831EF0">
        <w:trPr>
          <w:trHeight w:val="6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- Э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кВт·ч на 1 кв</w:t>
            </w:r>
            <w:proofErr w:type="gramStart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</w:tr>
      <w:tr w:rsidR="009449FE" w:rsidRPr="000C23D1" w:rsidTr="00831EF0">
        <w:trPr>
          <w:trHeight w:val="7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- Т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Гкал на 1 кв</w:t>
            </w:r>
            <w:proofErr w:type="gramStart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449FE" w:rsidRPr="000C23D1" w:rsidTr="00831EF0">
        <w:trPr>
          <w:trHeight w:val="4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5</w:t>
            </w:r>
          </w:p>
        </w:tc>
      </w:tr>
      <w:tr w:rsidR="00EC6FCF" w:rsidRPr="000C23D1" w:rsidTr="005E6CAB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7610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FCF" w:rsidRPr="00831EF0" w:rsidRDefault="00EC6FCF" w:rsidP="00EC6F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Задача 2: энергосбережение и повышение энергетической эффективности жилищного фонда</w:t>
            </w:r>
          </w:p>
        </w:tc>
      </w:tr>
      <w:tr w:rsidR="00EC6FCF" w:rsidRPr="000C23D1" w:rsidTr="00831EF0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7610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нергетических ресурсов в многоквартирных домах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CF" w:rsidRPr="00831EF0" w:rsidRDefault="00EC6FCF" w:rsidP="002A6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449FE" w:rsidRPr="000C23D1" w:rsidTr="00831EF0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- Э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кВт·ч на 1 кв</w:t>
            </w:r>
            <w:proofErr w:type="gramStart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9449FE" w:rsidRPr="000C23D1" w:rsidTr="00831EF0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- 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Гкал на 1 кв</w:t>
            </w:r>
            <w:proofErr w:type="gramStart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9449FE" w:rsidRPr="000C23D1" w:rsidTr="00831EF0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Х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831EF0" w:rsidRDefault="009449FE" w:rsidP="009449F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31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 ж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FE" w:rsidRPr="00EC6C5C" w:rsidRDefault="009449FE" w:rsidP="00944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E" w:rsidRPr="00EC6C5C" w:rsidRDefault="009449FE" w:rsidP="009449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C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</w:tbl>
    <w:p w:rsidR="002A6F45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b/>
          <w:sz w:val="20"/>
          <w:szCs w:val="20"/>
        </w:r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3. Перечень основных мероприятий </w:t>
      </w:r>
      <w:r w:rsidR="004A615E" w:rsidRPr="004A615E">
        <w:rPr>
          <w:rFonts w:ascii="Times New Roman" w:eastAsia="Arial" w:hAnsi="Times New Roman"/>
          <w:sz w:val="28"/>
          <w:szCs w:val="28"/>
        </w:rPr>
        <w:t>под</w:t>
      </w:r>
      <w:r w:rsidRPr="004A615E">
        <w:rPr>
          <w:rFonts w:ascii="Times New Roman" w:eastAsia="Arial" w:hAnsi="Times New Roman"/>
          <w:sz w:val="28"/>
          <w:szCs w:val="28"/>
        </w:rPr>
        <w:t>программы</w:t>
      </w:r>
    </w:p>
    <w:p w:rsidR="002A6F45" w:rsidRPr="00FF4C59" w:rsidRDefault="002A6F45" w:rsidP="002A6F45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8"/>
          <w:szCs w:val="28"/>
        </w:rPr>
        <w:sectPr w:rsidR="002A6F45" w:rsidRPr="00FF4C59" w:rsidSect="00831EF0">
          <w:pgSz w:w="11906" w:h="16838"/>
          <w:pgMar w:top="955" w:right="851" w:bottom="1134" w:left="1418" w:header="567" w:footer="709" w:gutter="0"/>
          <w:cols w:space="708"/>
          <w:docGrid w:linePitch="360"/>
        </w:sectPr>
      </w:pPr>
      <w:r w:rsidRPr="00FF4C59">
        <w:rPr>
          <w:rFonts w:ascii="Times New Roman" w:eastAsia="Arial" w:hAnsi="Times New Roman"/>
          <w:sz w:val="28"/>
          <w:szCs w:val="28"/>
        </w:rPr>
        <w:t xml:space="preserve">Перечень программных мероприятий энергосбережения и повышения </w:t>
      </w:r>
      <w:proofErr w:type="spellStart"/>
      <w:r w:rsidRPr="00FF4C59">
        <w:rPr>
          <w:rFonts w:ascii="Times New Roman" w:eastAsia="Arial" w:hAnsi="Times New Roman"/>
          <w:sz w:val="28"/>
          <w:szCs w:val="28"/>
        </w:rPr>
        <w:t>энергоэффективности</w:t>
      </w:r>
      <w:proofErr w:type="spellEnd"/>
      <w:r w:rsidRPr="00FF4C59">
        <w:rPr>
          <w:rFonts w:ascii="Times New Roman" w:eastAsia="Arial" w:hAnsi="Times New Roman"/>
          <w:sz w:val="28"/>
          <w:szCs w:val="28"/>
        </w:rPr>
        <w:t xml:space="preserve"> соответствует требованиям Федерального закона от 23.11.2009 № 261-ФЗ, постановлению Правительства Российской Федерации от 31.12.2009 № 1225, приказу Минэкономразвития от 17.02.2010 № 61.</w:t>
      </w:r>
      <w:r w:rsidRPr="00FF4C59">
        <w:rPr>
          <w:rFonts w:ascii="Times New Roman" w:eastAsia="Arial" w:hAnsi="Times New Roman"/>
          <w:b/>
          <w:sz w:val="28"/>
          <w:szCs w:val="28"/>
        </w:rPr>
        <w:t xml:space="preserve"> </w:t>
      </w:r>
    </w:p>
    <w:p w:rsidR="002A6F45" w:rsidRPr="00FF4C59" w:rsidRDefault="002A6F45" w:rsidP="002A6F45">
      <w:pPr>
        <w:tabs>
          <w:tab w:val="left" w:pos="5400"/>
        </w:tabs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lastRenderedPageBreak/>
        <w:t>3.1. Перечень основных мероприятий подпрограммы на 20</w:t>
      </w:r>
      <w:r w:rsidR="00FA6189">
        <w:rPr>
          <w:rFonts w:ascii="Times New Roman" w:eastAsia="Arial" w:hAnsi="Times New Roman"/>
          <w:sz w:val="28"/>
          <w:szCs w:val="28"/>
        </w:rPr>
        <w:t xml:space="preserve">18 </w:t>
      </w:r>
      <w:r w:rsidRPr="00FF4C59">
        <w:rPr>
          <w:rFonts w:ascii="Times New Roman" w:eastAsia="Arial" w:hAnsi="Times New Roman"/>
          <w:sz w:val="28"/>
          <w:szCs w:val="28"/>
        </w:rPr>
        <w:t>-</w:t>
      </w:r>
      <w:r w:rsidR="00FA6189">
        <w:rPr>
          <w:rFonts w:ascii="Times New Roman" w:eastAsia="Arial" w:hAnsi="Times New Roman"/>
          <w:sz w:val="28"/>
          <w:szCs w:val="28"/>
        </w:rPr>
        <w:t xml:space="preserve"> </w:t>
      </w:r>
      <w:r w:rsidRPr="00FF4C59">
        <w:rPr>
          <w:rFonts w:ascii="Times New Roman" w:eastAsia="Arial" w:hAnsi="Times New Roman"/>
          <w:sz w:val="28"/>
          <w:szCs w:val="28"/>
        </w:rPr>
        <w:t>20</w:t>
      </w:r>
      <w:r w:rsidR="00FA6189">
        <w:rPr>
          <w:rFonts w:ascii="Times New Roman" w:eastAsia="Arial" w:hAnsi="Times New Roman"/>
          <w:sz w:val="28"/>
          <w:szCs w:val="28"/>
        </w:rPr>
        <w:t>21</w:t>
      </w:r>
      <w:r w:rsidRPr="00FF4C59">
        <w:rPr>
          <w:rFonts w:ascii="Times New Roman" w:eastAsia="Arial" w:hAnsi="Times New Roman"/>
          <w:sz w:val="28"/>
          <w:szCs w:val="28"/>
        </w:rPr>
        <w:t xml:space="preserve"> годы</w:t>
      </w:r>
    </w:p>
    <w:p w:rsidR="002A6F45" w:rsidRPr="00FF4C59" w:rsidRDefault="002A6F45" w:rsidP="002A6F45">
      <w:pPr>
        <w:tabs>
          <w:tab w:val="left" w:pos="5400"/>
        </w:tabs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tbl>
      <w:tblPr>
        <w:tblW w:w="155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2694"/>
        <w:gridCol w:w="851"/>
        <w:gridCol w:w="992"/>
        <w:gridCol w:w="850"/>
        <w:gridCol w:w="851"/>
        <w:gridCol w:w="850"/>
        <w:gridCol w:w="851"/>
        <w:gridCol w:w="850"/>
        <w:gridCol w:w="2268"/>
        <w:gridCol w:w="567"/>
        <w:gridCol w:w="567"/>
        <w:gridCol w:w="567"/>
        <w:gridCol w:w="567"/>
        <w:gridCol w:w="1843"/>
      </w:tblGrid>
      <w:tr w:rsidR="00E113A1" w:rsidRPr="00AF0469" w:rsidTr="00E113A1">
        <w:trPr>
          <w:trHeight w:val="615"/>
          <w:tblHeader/>
        </w:trPr>
        <w:tc>
          <w:tcPr>
            <w:tcW w:w="391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 xml:space="preserve">№ </w:t>
            </w:r>
            <w:proofErr w:type="gramStart"/>
            <w:r w:rsidRPr="00AF0469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gramEnd"/>
            <w:r w:rsidRPr="00AF0469">
              <w:rPr>
                <w:rFonts w:ascii="Times New Roman" w:eastAsia="Arial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AF0469">
              <w:rPr>
                <w:rFonts w:ascii="Times New Roman" w:eastAsia="Arial" w:hAnsi="Times New Roman"/>
                <w:sz w:val="20"/>
                <w:szCs w:val="20"/>
              </w:rPr>
              <w:t>выпол-нения</w:t>
            </w:r>
            <w:proofErr w:type="spellEnd"/>
            <w:proofErr w:type="gramEnd"/>
            <w:r w:rsidRPr="00AF0469">
              <w:rPr>
                <w:rFonts w:ascii="Times New Roman" w:eastAsia="Arial" w:hAnsi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F0469">
              <w:rPr>
                <w:rFonts w:ascii="Times New Roman" w:eastAsia="Arial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2" w:type="dxa"/>
            <w:gridSpan w:val="5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E113A1" w:rsidRPr="00AF0469" w:rsidTr="00E113A1">
        <w:trPr>
          <w:trHeight w:val="712"/>
          <w:tblHeader/>
        </w:trPr>
        <w:tc>
          <w:tcPr>
            <w:tcW w:w="39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E113A1" w:rsidRPr="00AF0469" w:rsidTr="00E113A1">
        <w:trPr>
          <w:trHeight w:val="273"/>
          <w:tblHeader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</w:tr>
      <w:tr w:rsidR="00E113A1" w:rsidRPr="00AF0469" w:rsidTr="00E113A1">
        <w:trPr>
          <w:trHeight w:val="353"/>
        </w:trPr>
        <w:tc>
          <w:tcPr>
            <w:tcW w:w="15559" w:type="dxa"/>
            <w:gridSpan w:val="15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Цель: 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энергосберегающий путь развития</w:t>
            </w:r>
          </w:p>
        </w:tc>
      </w:tr>
      <w:tr w:rsidR="00E113A1" w:rsidRPr="00AF0469" w:rsidTr="00E113A1">
        <w:trPr>
          <w:trHeight w:val="267"/>
        </w:trPr>
        <w:tc>
          <w:tcPr>
            <w:tcW w:w="15559" w:type="dxa"/>
            <w:gridSpan w:val="15"/>
            <w:shd w:val="clear" w:color="auto" w:fill="auto"/>
            <w:noWrap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Задача 1: энергосбережение и повышение энергетической эффективности в муниципальном секторе</w:t>
            </w:r>
          </w:p>
        </w:tc>
      </w:tr>
      <w:tr w:rsidR="00E113A1" w:rsidRPr="00AF0469" w:rsidTr="00E113A1">
        <w:trPr>
          <w:trHeight w:val="1407"/>
        </w:trPr>
        <w:tc>
          <w:tcPr>
            <w:tcW w:w="39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Основное мероприятие: модернизация энергетических систем с целью эффективного использования энерго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- 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3 3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митет по образованию администрации города Мурманска,</w:t>
            </w:r>
          </w:p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E113A1" w:rsidRPr="00AF0469" w:rsidTr="00E113A1">
        <w:trPr>
          <w:trHeight w:val="1787"/>
        </w:trPr>
        <w:tc>
          <w:tcPr>
            <w:tcW w:w="39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Расходы на обеспечение</w:t>
            </w:r>
          </w:p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proofErr w:type="gramStart"/>
            <w:r w:rsidRPr="00AF0469">
              <w:rPr>
                <w:rFonts w:ascii="Times New Roman" w:eastAsia="Arial" w:hAnsi="Times New Roman"/>
                <w:sz w:val="20"/>
                <w:szCs w:val="20"/>
              </w:rPr>
              <w:t>деятельности (оказание</w:t>
            </w:r>
            <w:proofErr w:type="gramEnd"/>
          </w:p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услуг) подведомственных</w:t>
            </w:r>
          </w:p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 xml:space="preserve">учреждений, в том числе </w:t>
            </w:r>
            <w:proofErr w:type="gramStart"/>
            <w:r w:rsidRPr="00AF0469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gramEnd"/>
          </w:p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3 3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митет по образованию администрации города Мурманска</w:t>
            </w:r>
          </w:p>
        </w:tc>
      </w:tr>
      <w:tr w:rsidR="00E113A1" w:rsidRPr="00AF0469" w:rsidTr="00E113A1">
        <w:trPr>
          <w:trHeight w:val="1172"/>
        </w:trPr>
        <w:tc>
          <w:tcPr>
            <w:tcW w:w="39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Сбор и обработка данных по потреблению энергетических ресурсов организациями с участием муниципального 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-2021</w:t>
            </w:r>
          </w:p>
        </w:tc>
        <w:tc>
          <w:tcPr>
            <w:tcW w:w="5244" w:type="dxa"/>
            <w:gridSpan w:val="6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личество собранных данных, подготовленных отчетов, 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E113A1" w:rsidRPr="00AF0469" w:rsidTr="00E113A1">
        <w:trPr>
          <w:trHeight w:val="439"/>
        </w:trPr>
        <w:tc>
          <w:tcPr>
            <w:tcW w:w="39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3 3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E113A1" w:rsidRPr="00AF0469" w:rsidTr="00E113A1">
        <w:trPr>
          <w:trHeight w:val="321"/>
        </w:trPr>
        <w:tc>
          <w:tcPr>
            <w:tcW w:w="15559" w:type="dxa"/>
            <w:gridSpan w:val="15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Задача 2: энергосбережение и повышение энергетической эффективности жилищного фонда</w:t>
            </w:r>
          </w:p>
        </w:tc>
      </w:tr>
      <w:tr w:rsidR="00E113A1" w:rsidRPr="00AF0469" w:rsidTr="00E113A1">
        <w:trPr>
          <w:trHeight w:val="464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Основное мероприятие:</w:t>
            </w:r>
          </w:p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ероприятия по улучшению энергетических характеристик жилищного фон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сего: в т.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14 78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 22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2 5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6 64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5 319,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75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82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56" w:right="-8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77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56" w:right="-8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77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 xml:space="preserve">Комитет по жилищной политике администрации города Мурманска, управляющие организации, МКУ </w:t>
            </w:r>
            <w:r w:rsidRPr="00AF046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Новые формы управления», конкурсный отбор</w:t>
            </w:r>
          </w:p>
        </w:tc>
      </w:tr>
      <w:tr w:rsidR="00E113A1" w:rsidRPr="00AF0469" w:rsidTr="00E113A1">
        <w:trPr>
          <w:trHeight w:val="454"/>
        </w:trPr>
        <w:tc>
          <w:tcPr>
            <w:tcW w:w="391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4 78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 5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64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 319,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E113A1" w:rsidRPr="00AF0469" w:rsidTr="00E113A1">
        <w:trPr>
          <w:trHeight w:val="459"/>
        </w:trPr>
        <w:tc>
          <w:tcPr>
            <w:tcW w:w="391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0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E113A1" w:rsidRPr="00AF0469" w:rsidTr="00E113A1">
        <w:trPr>
          <w:trHeight w:val="1970"/>
        </w:trPr>
        <w:tc>
          <w:tcPr>
            <w:tcW w:w="39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озмещение затрат</w:t>
            </w:r>
          </w:p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AF0469">
              <w:rPr>
                <w:rFonts w:ascii="Times New Roman" w:eastAsia="Arial" w:hAnsi="Times New Roman"/>
                <w:sz w:val="20"/>
                <w:szCs w:val="20"/>
              </w:rPr>
              <w:t>ресурсоснабжающим</w:t>
            </w:r>
            <w:proofErr w:type="spellEnd"/>
          </w:p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организациям по установке</w:t>
            </w:r>
          </w:p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ллективных</w:t>
            </w:r>
          </w:p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(общедомовых) приборов уч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 64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личество многоквартирных домов, оснащенных общедомовыми приборами учета энергетических ресурсов, по которым предоставлена субсидия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E113A1" w:rsidRPr="00AF0469" w:rsidTr="00E113A1">
        <w:trPr>
          <w:trHeight w:val="1681"/>
        </w:trPr>
        <w:tc>
          <w:tcPr>
            <w:tcW w:w="39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 xml:space="preserve">2.2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Разработка  схемы теплоснабжения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 74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 74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личество заключенных муниципальных контрактов на выполнение работ по разработке схемы теплоснабжения города Мурманска, 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, конкурсный отбор</w:t>
            </w:r>
          </w:p>
        </w:tc>
      </w:tr>
      <w:tr w:rsidR="00E113A1" w:rsidRPr="00AF0469" w:rsidTr="00E113A1">
        <w:trPr>
          <w:trHeight w:val="1461"/>
        </w:trPr>
        <w:tc>
          <w:tcPr>
            <w:tcW w:w="39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.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Актуализация схемы теплоснабжения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4 38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4 383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личество заключенных муниципальных контрактов на выполнение работ по актуализации схемы теплоснабжения города Мурманска, 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, конкурсный отбор</w:t>
            </w:r>
          </w:p>
        </w:tc>
      </w:tr>
      <w:tr w:rsidR="00E113A1" w:rsidRPr="00AF0469" w:rsidTr="00E113A1">
        <w:trPr>
          <w:trHeight w:val="443"/>
        </w:trPr>
        <w:tc>
          <w:tcPr>
            <w:tcW w:w="39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.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озмещение расходов  нанимателей  жилых 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 02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личество нанимателей, которым возмещены затраты на установку индивидуальных, общих (квартирных) и комнатных приборов учета электрической энергии, газа, холодной и горячей воды, че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56" w:right="-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56" w:right="-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, МКУ «Новые формы управления»</w:t>
            </w:r>
          </w:p>
        </w:tc>
      </w:tr>
      <w:tr w:rsidR="00E113A1" w:rsidRPr="00AF0469" w:rsidTr="00E113A1">
        <w:trPr>
          <w:trHeight w:val="1728"/>
        </w:trPr>
        <w:tc>
          <w:tcPr>
            <w:tcW w:w="39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ероприятия по энергосбережению  и повышению энергетической эффективности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0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 xml:space="preserve">Количество МКД, в </w:t>
            </w:r>
            <w:proofErr w:type="gramStart"/>
            <w:r w:rsidRPr="00AF0469">
              <w:rPr>
                <w:rFonts w:ascii="Times New Roman" w:eastAsia="Arial" w:hAnsi="Times New Roman"/>
                <w:sz w:val="20"/>
                <w:szCs w:val="20"/>
              </w:rPr>
              <w:t>которых</w:t>
            </w:r>
            <w:proofErr w:type="gramEnd"/>
            <w:r w:rsidRPr="00AF0469">
              <w:rPr>
                <w:rFonts w:ascii="Times New Roman" w:eastAsia="Arial" w:hAnsi="Times New Roman"/>
                <w:sz w:val="20"/>
                <w:szCs w:val="20"/>
              </w:rPr>
              <w:t xml:space="preserve"> проведены мероприятия по энергосбережению и повышению энергетической </w:t>
            </w:r>
            <w:r w:rsidRPr="00AF0469">
              <w:rPr>
                <w:rFonts w:ascii="Times New Roman" w:eastAsia="Arial" w:hAnsi="Times New Roman"/>
                <w:sz w:val="20"/>
                <w:szCs w:val="20"/>
              </w:rPr>
              <w:br/>
              <w:t>эффективности, 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Управляющие организации, комитет по жилищной политике администрации города Мурманска</w:t>
            </w:r>
          </w:p>
        </w:tc>
      </w:tr>
      <w:tr w:rsidR="00E113A1" w:rsidRPr="00AF0469" w:rsidTr="00E113A1">
        <w:trPr>
          <w:trHeight w:val="300"/>
        </w:trPr>
        <w:tc>
          <w:tcPr>
            <w:tcW w:w="391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сего: в т.ч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14 78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 22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2 59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6 64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5 319,7</w:t>
            </w:r>
          </w:p>
        </w:tc>
        <w:tc>
          <w:tcPr>
            <w:tcW w:w="6379" w:type="dxa"/>
            <w:gridSpan w:val="6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E113A1" w:rsidRPr="00AF0469" w:rsidTr="00E113A1">
        <w:trPr>
          <w:trHeight w:val="343"/>
        </w:trPr>
        <w:tc>
          <w:tcPr>
            <w:tcW w:w="39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4 78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 59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64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 319,7</w:t>
            </w:r>
          </w:p>
        </w:tc>
        <w:tc>
          <w:tcPr>
            <w:tcW w:w="6379" w:type="dxa"/>
            <w:gridSpan w:val="6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E113A1" w:rsidRPr="00AF0469" w:rsidTr="00E113A1">
        <w:trPr>
          <w:trHeight w:val="276"/>
        </w:trPr>
        <w:tc>
          <w:tcPr>
            <w:tcW w:w="39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0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6379" w:type="dxa"/>
            <w:gridSpan w:val="6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E113A1" w:rsidRPr="00AF0469" w:rsidTr="00E113A1">
        <w:trPr>
          <w:trHeight w:val="300"/>
        </w:trPr>
        <w:tc>
          <w:tcPr>
            <w:tcW w:w="391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2018-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сего: в т.ч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18 14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1 06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3 43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7 48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6 159,7</w:t>
            </w:r>
          </w:p>
        </w:tc>
        <w:tc>
          <w:tcPr>
            <w:tcW w:w="6379" w:type="dxa"/>
            <w:gridSpan w:val="6"/>
            <w:vMerge w:val="restart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E113A1" w:rsidRPr="00AF0469" w:rsidTr="00E113A1">
        <w:trPr>
          <w:trHeight w:val="300"/>
        </w:trPr>
        <w:tc>
          <w:tcPr>
            <w:tcW w:w="39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8 14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1 06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 43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7 48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159,7</w:t>
            </w:r>
          </w:p>
        </w:tc>
        <w:tc>
          <w:tcPr>
            <w:tcW w:w="6379" w:type="dxa"/>
            <w:gridSpan w:val="6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E113A1" w:rsidRPr="00AF0469" w:rsidTr="00E113A1">
        <w:trPr>
          <w:trHeight w:val="300"/>
        </w:trPr>
        <w:tc>
          <w:tcPr>
            <w:tcW w:w="39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00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6379" w:type="dxa"/>
            <w:gridSpan w:val="6"/>
            <w:vMerge/>
            <w:shd w:val="clear" w:color="auto" w:fill="auto"/>
            <w:vAlign w:val="center"/>
            <w:hideMark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5E6CAB" w:rsidRDefault="005E6CAB" w:rsidP="002A6F45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FF4C59">
        <w:rPr>
          <w:rFonts w:ascii="Times New Roman" w:eastAsia="Arial" w:hAnsi="Times New Roman"/>
          <w:color w:val="000000"/>
          <w:sz w:val="28"/>
          <w:szCs w:val="28"/>
        </w:rPr>
        <w:t xml:space="preserve">3.2. Перечень основных мероприятий подпрограммы на </w:t>
      </w:r>
      <w:r w:rsidRPr="005B36C8">
        <w:rPr>
          <w:rFonts w:ascii="Times New Roman" w:eastAsia="Arial" w:hAnsi="Times New Roman"/>
          <w:color w:val="000000"/>
          <w:sz w:val="28"/>
          <w:szCs w:val="28"/>
        </w:rPr>
        <w:t>20</w:t>
      </w:r>
      <w:r w:rsidR="005B36C8" w:rsidRPr="005B36C8">
        <w:rPr>
          <w:rFonts w:ascii="Times New Roman" w:eastAsia="Arial" w:hAnsi="Times New Roman"/>
          <w:color w:val="000000"/>
          <w:sz w:val="28"/>
          <w:szCs w:val="28"/>
        </w:rPr>
        <w:t>22</w:t>
      </w:r>
      <w:r w:rsidRPr="005B36C8">
        <w:rPr>
          <w:rFonts w:ascii="Times New Roman" w:eastAsia="Arial" w:hAnsi="Times New Roman"/>
          <w:color w:val="000000"/>
          <w:sz w:val="28"/>
          <w:szCs w:val="28"/>
        </w:rPr>
        <w:t xml:space="preserve"> - 20</w:t>
      </w:r>
      <w:r w:rsidR="005B36C8" w:rsidRPr="005B36C8">
        <w:rPr>
          <w:rFonts w:ascii="Times New Roman" w:eastAsia="Arial" w:hAnsi="Times New Roman"/>
          <w:color w:val="000000"/>
          <w:sz w:val="28"/>
          <w:szCs w:val="28"/>
        </w:rPr>
        <w:t>24</w:t>
      </w:r>
      <w:r w:rsidRPr="00FF4C59">
        <w:rPr>
          <w:rFonts w:ascii="Times New Roman" w:eastAsia="Arial" w:hAnsi="Times New Roman"/>
          <w:color w:val="000000"/>
          <w:sz w:val="28"/>
          <w:szCs w:val="28"/>
        </w:rPr>
        <w:t xml:space="preserve"> годы </w:t>
      </w: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"/>
        <w:gridCol w:w="3688"/>
        <w:gridCol w:w="852"/>
        <w:gridCol w:w="1135"/>
        <w:gridCol w:w="850"/>
        <w:gridCol w:w="851"/>
        <w:gridCol w:w="850"/>
        <w:gridCol w:w="851"/>
        <w:gridCol w:w="2268"/>
        <w:gridCol w:w="709"/>
        <w:gridCol w:w="708"/>
        <w:gridCol w:w="709"/>
        <w:gridCol w:w="1844"/>
      </w:tblGrid>
      <w:tr w:rsidR="00FA6189" w:rsidRPr="000C23D1" w:rsidTr="000C23D1">
        <w:trPr>
          <w:trHeight w:val="615"/>
          <w:tblHeader/>
        </w:trPr>
        <w:tc>
          <w:tcPr>
            <w:tcW w:w="387" w:type="dxa"/>
            <w:vMerge w:val="restart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№ </w:t>
            </w:r>
            <w:proofErr w:type="gramStart"/>
            <w:r w:rsidRPr="000C23D1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gramEnd"/>
            <w:r w:rsidRPr="000C23D1">
              <w:rPr>
                <w:rFonts w:ascii="Times New Roman" w:eastAsia="Arial" w:hAnsi="Times New Roman"/>
                <w:sz w:val="20"/>
                <w:szCs w:val="20"/>
              </w:rPr>
              <w:t>/п</w:t>
            </w:r>
          </w:p>
        </w:tc>
        <w:tc>
          <w:tcPr>
            <w:tcW w:w="3688" w:type="dxa"/>
            <w:vMerge w:val="restart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0C23D1">
              <w:rPr>
                <w:rFonts w:ascii="Times New Roman" w:eastAsia="Arial" w:hAnsi="Times New Roman"/>
                <w:sz w:val="20"/>
                <w:szCs w:val="20"/>
              </w:rPr>
              <w:t>выпол-нения</w:t>
            </w:r>
            <w:proofErr w:type="spellEnd"/>
            <w:proofErr w:type="gramEnd"/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0C23D1">
              <w:rPr>
                <w:rFonts w:ascii="Times New Roman" w:eastAsia="Arial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FA6189" w:rsidRPr="000C23D1" w:rsidTr="000C23D1">
        <w:trPr>
          <w:trHeight w:val="712"/>
          <w:tblHeader/>
        </w:trPr>
        <w:tc>
          <w:tcPr>
            <w:tcW w:w="387" w:type="dxa"/>
            <w:vMerge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E223F7" w:rsidRPr="000C23D1">
              <w:rPr>
                <w:rFonts w:ascii="Times New Roman" w:eastAsia="Arial" w:hAnsi="Times New Roman"/>
                <w:sz w:val="20"/>
                <w:szCs w:val="20"/>
              </w:rPr>
              <w:t>22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E223F7" w:rsidRPr="000C23D1">
              <w:rPr>
                <w:rFonts w:ascii="Times New Roman" w:eastAsia="Arial" w:hAnsi="Times New Roman"/>
                <w:sz w:val="20"/>
                <w:szCs w:val="20"/>
              </w:rPr>
              <w:t>23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E223F7" w:rsidRPr="000C23D1">
              <w:rPr>
                <w:rFonts w:ascii="Times New Roman" w:eastAsia="Arial" w:hAnsi="Times New Roman"/>
                <w:sz w:val="20"/>
                <w:szCs w:val="20"/>
              </w:rPr>
              <w:t>24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E223F7" w:rsidRPr="000C23D1">
              <w:rPr>
                <w:rFonts w:ascii="Times New Roman" w:eastAsia="Arial" w:hAnsi="Times New Roman"/>
                <w:sz w:val="20"/>
                <w:szCs w:val="20"/>
              </w:rPr>
              <w:t>22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E223F7" w:rsidRPr="000C23D1">
              <w:rPr>
                <w:rFonts w:ascii="Times New Roman" w:eastAsia="Arial" w:hAnsi="Times New Roman"/>
                <w:sz w:val="20"/>
                <w:szCs w:val="20"/>
              </w:rPr>
              <w:t>23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189" w:rsidRPr="000C23D1" w:rsidRDefault="00FA6189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E223F7" w:rsidRPr="000C23D1">
              <w:rPr>
                <w:rFonts w:ascii="Times New Roman" w:eastAsia="Arial" w:hAnsi="Times New Roman"/>
                <w:sz w:val="20"/>
                <w:szCs w:val="20"/>
              </w:rPr>
              <w:t>24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A6189" w:rsidRPr="000C23D1" w:rsidTr="000C23D1">
        <w:trPr>
          <w:trHeight w:val="273"/>
          <w:tblHeader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3688" w:type="dxa"/>
            <w:shd w:val="clear" w:color="auto" w:fill="auto"/>
            <w:noWrap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A6189" w:rsidRPr="000C23D1" w:rsidRDefault="00116C03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189" w:rsidRPr="000C23D1" w:rsidRDefault="00F12CD8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189" w:rsidRPr="000C23D1" w:rsidRDefault="00116C03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189" w:rsidRPr="000C23D1" w:rsidRDefault="00116C03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="00116C03"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="00116C03" w:rsidRPr="000C23D1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A6189" w:rsidRPr="000C23D1" w:rsidRDefault="00FA6189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="00116C03" w:rsidRPr="000C23D1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</w:tr>
      <w:tr w:rsidR="00F12CD8" w:rsidRPr="000C23D1" w:rsidTr="00093C35">
        <w:trPr>
          <w:trHeight w:val="273"/>
        </w:trPr>
        <w:tc>
          <w:tcPr>
            <w:tcW w:w="15702" w:type="dxa"/>
            <w:gridSpan w:val="13"/>
            <w:shd w:val="clear" w:color="auto" w:fill="auto"/>
            <w:noWrap/>
            <w:vAlign w:val="center"/>
          </w:tcPr>
          <w:p w:rsidR="00F12CD8" w:rsidRPr="000C23D1" w:rsidRDefault="00F12CD8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Цель: 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</w:t>
            </w:r>
            <w:r w:rsidR="00A27D1D">
              <w:rPr>
                <w:rFonts w:ascii="Times New Roman" w:eastAsia="Arial" w:hAnsi="Times New Roman"/>
                <w:sz w:val="20"/>
                <w:szCs w:val="20"/>
              </w:rPr>
              <w:t>энергосберегающий путь развития</w:t>
            </w:r>
          </w:p>
        </w:tc>
      </w:tr>
      <w:tr w:rsidR="00F12CD8" w:rsidRPr="000C23D1" w:rsidTr="00093C35">
        <w:trPr>
          <w:trHeight w:val="273"/>
        </w:trPr>
        <w:tc>
          <w:tcPr>
            <w:tcW w:w="15702" w:type="dxa"/>
            <w:gridSpan w:val="13"/>
            <w:shd w:val="clear" w:color="auto" w:fill="auto"/>
            <w:noWrap/>
            <w:vAlign w:val="center"/>
          </w:tcPr>
          <w:p w:rsidR="00F12CD8" w:rsidRPr="000C23D1" w:rsidRDefault="00F12CD8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Задача 1: энергосбережение и повышение энергетической эффективности в муниципальном секторе</w:t>
            </w:r>
          </w:p>
        </w:tc>
      </w:tr>
      <w:tr w:rsidR="00C64882" w:rsidRPr="000C23D1" w:rsidTr="000C23D1">
        <w:trPr>
          <w:trHeight w:val="1407"/>
        </w:trPr>
        <w:tc>
          <w:tcPr>
            <w:tcW w:w="387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Основное мероприятие: модернизация энергетических систем с целью эффективного использования энергоресурс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 5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5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митет по образованию администрации города Мурманска,</w:t>
            </w:r>
          </w:p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C64882" w:rsidRPr="000C23D1" w:rsidTr="000C23D1">
        <w:trPr>
          <w:trHeight w:val="2016"/>
        </w:trPr>
        <w:tc>
          <w:tcPr>
            <w:tcW w:w="387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.1</w:t>
            </w:r>
          </w:p>
        </w:tc>
        <w:tc>
          <w:tcPr>
            <w:tcW w:w="3688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Расходы на обеспечение</w:t>
            </w:r>
          </w:p>
          <w:p w:rsidR="00C64882" w:rsidRPr="000C23D1" w:rsidRDefault="00C64882" w:rsidP="000C23D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proofErr w:type="gramStart"/>
            <w:r w:rsidRPr="000C23D1">
              <w:rPr>
                <w:rFonts w:ascii="Times New Roman" w:eastAsia="Arial" w:hAnsi="Times New Roman"/>
                <w:sz w:val="20"/>
                <w:szCs w:val="20"/>
              </w:rPr>
              <w:t>деятельности (оказание</w:t>
            </w:r>
            <w:proofErr w:type="gramEnd"/>
          </w:p>
          <w:p w:rsidR="00C64882" w:rsidRPr="000C23D1" w:rsidRDefault="00C64882" w:rsidP="000C23D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услуг) подведомственных</w:t>
            </w:r>
          </w:p>
          <w:p w:rsidR="00C64882" w:rsidRPr="000C23D1" w:rsidRDefault="00C64882" w:rsidP="000C23D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учреждений, в том числе </w:t>
            </w:r>
            <w:proofErr w:type="gramStart"/>
            <w:r w:rsidRPr="000C23D1">
              <w:rPr>
                <w:rFonts w:ascii="Times New Roman" w:eastAsia="Arial" w:hAnsi="Times New Roman"/>
                <w:sz w:val="20"/>
                <w:szCs w:val="20"/>
              </w:rPr>
              <w:t>на</w:t>
            </w:r>
            <w:proofErr w:type="gramEnd"/>
          </w:p>
          <w:p w:rsidR="00C64882" w:rsidRPr="000C23D1" w:rsidRDefault="00C64882" w:rsidP="000C23D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 5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личество учреждений, е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митет по образованию администрации города Мурманска</w:t>
            </w:r>
          </w:p>
        </w:tc>
      </w:tr>
      <w:tr w:rsidR="007C22D3" w:rsidRPr="000C23D1" w:rsidTr="000C23D1">
        <w:trPr>
          <w:trHeight w:val="1393"/>
        </w:trPr>
        <w:tc>
          <w:tcPr>
            <w:tcW w:w="387" w:type="dxa"/>
            <w:shd w:val="clear" w:color="auto" w:fill="auto"/>
            <w:vAlign w:val="center"/>
          </w:tcPr>
          <w:p w:rsidR="007C22D3" w:rsidRPr="000C23D1" w:rsidRDefault="007C22D3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.2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7C22D3" w:rsidRPr="000C23D1" w:rsidRDefault="007C22D3" w:rsidP="000C23D1">
            <w:pPr>
              <w:spacing w:after="0" w:line="240" w:lineRule="auto"/>
              <w:ind w:right="-108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Сбор и обработка данных по потреблению энергетических ресурсов организациями с участием муниципального образования город Мурман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C22D3" w:rsidRPr="000C23D1" w:rsidRDefault="007C22D3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22-2024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:rsidR="007C22D3" w:rsidRPr="000C23D1" w:rsidRDefault="007C22D3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2D3" w:rsidRPr="000C23D1" w:rsidRDefault="007C22D3" w:rsidP="000C23D1">
            <w:pPr>
              <w:spacing w:after="0" w:line="240" w:lineRule="auto"/>
              <w:ind w:left="-108" w:right="-1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личество собранных данных, подготовленных отчетов,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22D3" w:rsidRPr="000C23D1" w:rsidRDefault="007C22D3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22D3" w:rsidRPr="000C23D1" w:rsidRDefault="007C22D3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22D3" w:rsidRPr="000C23D1" w:rsidRDefault="007C22D3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50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2D3" w:rsidRPr="000C23D1" w:rsidRDefault="007C22D3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</w:tr>
      <w:tr w:rsidR="00C64882" w:rsidRPr="000C23D1" w:rsidTr="000C23D1">
        <w:trPr>
          <w:trHeight w:val="439"/>
        </w:trPr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 5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40,0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82" w:rsidRPr="000C23D1" w:rsidRDefault="00C64882" w:rsidP="000C2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2CD8" w:rsidRPr="000C23D1" w:rsidTr="00093C35">
        <w:trPr>
          <w:trHeight w:val="439"/>
        </w:trPr>
        <w:tc>
          <w:tcPr>
            <w:tcW w:w="157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8" w:rsidRPr="000C23D1" w:rsidRDefault="00F12CD8" w:rsidP="000C23D1">
            <w:pPr>
              <w:spacing w:after="0" w:line="240" w:lineRule="auto"/>
              <w:rPr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Задача 2: энергосбережение и повышение энергетической эффективности жилищного фонда</w:t>
            </w:r>
          </w:p>
        </w:tc>
      </w:tr>
      <w:tr w:rsidR="00C64882" w:rsidRPr="000C23D1" w:rsidTr="000C23D1">
        <w:trPr>
          <w:trHeight w:val="464"/>
        </w:trPr>
        <w:tc>
          <w:tcPr>
            <w:tcW w:w="3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Основное мероприятие:</w:t>
            </w:r>
          </w:p>
          <w:p w:rsidR="00C64882" w:rsidRPr="000C23D1" w:rsidRDefault="00C64882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мероприятия по улучшению энергетических характеристик жилищного фонд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Всего: в т.ч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73 315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7 68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7 774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7 861,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64882" w:rsidRPr="000C23D1" w:rsidRDefault="00E223F7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3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64882" w:rsidRPr="000C23D1" w:rsidRDefault="00E223F7" w:rsidP="000C23D1">
            <w:pPr>
              <w:spacing w:after="0" w:line="240" w:lineRule="auto"/>
              <w:ind w:left="-156" w:right="-8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3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64882" w:rsidRPr="000C23D1" w:rsidRDefault="00E223F7" w:rsidP="000C23D1">
            <w:pPr>
              <w:spacing w:after="0" w:line="240" w:lineRule="auto"/>
              <w:ind w:left="-156" w:right="-8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837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, управляющие организации, МКУ «Новые формы управления», конкурсный отбор</w:t>
            </w:r>
          </w:p>
        </w:tc>
      </w:tr>
      <w:tr w:rsidR="00C64882" w:rsidRPr="000C23D1" w:rsidTr="000C23D1">
        <w:trPr>
          <w:trHeight w:val="454"/>
        </w:trPr>
        <w:tc>
          <w:tcPr>
            <w:tcW w:w="387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3 31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1C267A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7 68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882" w:rsidRPr="000C23D1" w:rsidRDefault="001C267A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7 77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7 861,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C64882" w:rsidRPr="000C23D1" w:rsidTr="000C23D1">
        <w:trPr>
          <w:trHeight w:val="459"/>
        </w:trPr>
        <w:tc>
          <w:tcPr>
            <w:tcW w:w="387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50 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C64882" w:rsidRPr="000C23D1" w:rsidTr="000C23D1">
        <w:trPr>
          <w:trHeight w:val="1461"/>
        </w:trPr>
        <w:tc>
          <w:tcPr>
            <w:tcW w:w="387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</w:t>
            </w:r>
            <w:r w:rsidR="005E142C"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Актуализация схемы теплоснабжения города Мурманс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882" w:rsidRPr="000C23D1" w:rsidRDefault="00C64882" w:rsidP="00AC00E7">
            <w:pPr>
              <w:spacing w:after="0" w:line="240" w:lineRule="auto"/>
              <w:ind w:left="-108" w:right="-10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6 8</w:t>
            </w:r>
            <w:r w:rsidR="00AC00E7">
              <w:rPr>
                <w:rFonts w:ascii="Times New Roman" w:eastAsia="Arial" w:hAnsi="Times New Roman"/>
                <w:sz w:val="20"/>
                <w:szCs w:val="20"/>
              </w:rPr>
              <w:t>0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C64882"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64882"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 6</w:t>
            </w:r>
            <w:r w:rsidR="005E142C"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 6</w:t>
            </w:r>
            <w:r w:rsidR="005E142C"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личество заключенных муниципальных контрактов на выполнение работ по актуализации схемы теплоснабжения города Мурманска,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, конкурсный отбор</w:t>
            </w:r>
          </w:p>
        </w:tc>
      </w:tr>
      <w:tr w:rsidR="00C64882" w:rsidRPr="000C23D1" w:rsidTr="000C23D1">
        <w:trPr>
          <w:trHeight w:val="443"/>
        </w:trPr>
        <w:tc>
          <w:tcPr>
            <w:tcW w:w="387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 w:rsidR="005E142C" w:rsidRPr="000C23D1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Возмещение расходов  нанимателей  жилых 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6 51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2 08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2 17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2 26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Количество нанимателей </w:t>
            </w:r>
            <w:proofErr w:type="gramStart"/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торым</w:t>
            </w:r>
            <w:proofErr w:type="gramEnd"/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 возмещены затраты на установку индивидуальных, общих (квартирных) и комнатных приборов учета электрической энергии, газа, холодной и горячей воды</w:t>
            </w:r>
            <w:r w:rsidR="00F12CD8">
              <w:rPr>
                <w:rFonts w:ascii="Times New Roman" w:eastAsia="Arial" w:hAnsi="Times New Roman"/>
                <w:sz w:val="20"/>
                <w:szCs w:val="20"/>
              </w:rPr>
              <w:t>, 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56" w:right="-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56" w:right="-23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6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митет по жилищной политике администрации города Мурманска, МКУ «Новые формы управления»</w:t>
            </w:r>
          </w:p>
        </w:tc>
      </w:tr>
      <w:tr w:rsidR="00C64882" w:rsidRPr="000C23D1" w:rsidTr="000C23D1">
        <w:trPr>
          <w:trHeight w:val="1728"/>
        </w:trPr>
        <w:tc>
          <w:tcPr>
            <w:tcW w:w="387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 w:rsidR="005E142C" w:rsidRPr="000C23D1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3688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Мероприятия по энергосбережению  и повышению энергетической эффективности жилищного фон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50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Количество МКД, в </w:t>
            </w:r>
            <w:proofErr w:type="gramStart"/>
            <w:r w:rsidRPr="000C23D1">
              <w:rPr>
                <w:rFonts w:ascii="Times New Roman" w:eastAsia="Arial" w:hAnsi="Times New Roman"/>
                <w:sz w:val="20"/>
                <w:szCs w:val="20"/>
              </w:rPr>
              <w:t>которых</w:t>
            </w:r>
            <w:proofErr w:type="gramEnd"/>
            <w:r w:rsidRPr="000C23D1">
              <w:rPr>
                <w:rFonts w:ascii="Times New Roman" w:eastAsia="Arial" w:hAnsi="Times New Roman"/>
                <w:sz w:val="20"/>
                <w:szCs w:val="20"/>
              </w:rPr>
              <w:t xml:space="preserve"> проведены мероприятия по энергосбережению и повышению энергетической </w:t>
            </w:r>
            <w:r w:rsidRPr="000C23D1">
              <w:rPr>
                <w:rFonts w:ascii="Times New Roman" w:eastAsia="Arial" w:hAnsi="Times New Roman"/>
                <w:sz w:val="20"/>
                <w:szCs w:val="20"/>
              </w:rPr>
              <w:br/>
              <w:t>эффективности,  ед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7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Управляющие организации, комитет по жилищной политике администрации города Мурманска</w:t>
            </w:r>
          </w:p>
        </w:tc>
      </w:tr>
      <w:tr w:rsidR="005E142C" w:rsidRPr="000C23D1" w:rsidTr="000C23D1">
        <w:trPr>
          <w:trHeight w:val="300"/>
        </w:trPr>
        <w:tc>
          <w:tcPr>
            <w:tcW w:w="387" w:type="dxa"/>
            <w:vMerge w:val="restart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688" w:type="dxa"/>
            <w:vMerge w:val="restart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Всего: в т.ч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73 31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7 68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7 77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142C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7 861,1</w:t>
            </w:r>
          </w:p>
        </w:tc>
        <w:tc>
          <w:tcPr>
            <w:tcW w:w="6238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42C" w:rsidRPr="000C23D1" w:rsidRDefault="005E142C" w:rsidP="000C2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42C" w:rsidRPr="000C23D1" w:rsidTr="000C23D1">
        <w:trPr>
          <w:trHeight w:val="343"/>
        </w:trPr>
        <w:tc>
          <w:tcPr>
            <w:tcW w:w="387" w:type="dxa"/>
            <w:vMerge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3 31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7 68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142C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7 77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142C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7 861,1</w:t>
            </w:r>
          </w:p>
        </w:tc>
        <w:tc>
          <w:tcPr>
            <w:tcW w:w="6238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142C" w:rsidRPr="000C23D1" w:rsidRDefault="005E142C" w:rsidP="000C2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4882" w:rsidRPr="000C23D1" w:rsidTr="000C23D1">
        <w:trPr>
          <w:trHeight w:val="276"/>
        </w:trPr>
        <w:tc>
          <w:tcPr>
            <w:tcW w:w="387" w:type="dxa"/>
            <w:vMerge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8" w:right="-109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50 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882" w:rsidRPr="000C23D1" w:rsidRDefault="00C64882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6238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64882" w:rsidRPr="000C23D1" w:rsidRDefault="00C64882" w:rsidP="000C2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0845" w:rsidRPr="000C23D1" w:rsidTr="000C23D1">
        <w:trPr>
          <w:trHeight w:val="300"/>
        </w:trPr>
        <w:tc>
          <w:tcPr>
            <w:tcW w:w="387" w:type="dxa"/>
            <w:vMerge w:val="restart"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ind w:left="-142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688" w:type="dxa"/>
            <w:vMerge w:val="restart"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Всего: в т.ч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0845" w:rsidRPr="000C23D1" w:rsidRDefault="005E142C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75 83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0845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8 52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0845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8 61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845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8 701,1</w:t>
            </w:r>
          </w:p>
        </w:tc>
        <w:tc>
          <w:tcPr>
            <w:tcW w:w="6238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845" w:rsidRPr="000C23D1" w:rsidRDefault="00750845" w:rsidP="000C2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0845" w:rsidRPr="000C23D1" w:rsidTr="000C23D1">
        <w:trPr>
          <w:trHeight w:val="300"/>
        </w:trPr>
        <w:tc>
          <w:tcPr>
            <w:tcW w:w="387" w:type="dxa"/>
            <w:vMerge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0845" w:rsidRPr="000C23D1" w:rsidRDefault="005E142C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25 83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0845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8 52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50845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8 61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845" w:rsidRPr="000C23D1" w:rsidRDefault="005E142C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8 701,1</w:t>
            </w:r>
          </w:p>
        </w:tc>
        <w:tc>
          <w:tcPr>
            <w:tcW w:w="6238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50845" w:rsidRPr="000C23D1" w:rsidRDefault="00750845" w:rsidP="000C2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0845" w:rsidRPr="000C23D1" w:rsidTr="000C23D1">
        <w:trPr>
          <w:trHeight w:val="300"/>
        </w:trPr>
        <w:tc>
          <w:tcPr>
            <w:tcW w:w="387" w:type="dxa"/>
            <w:vMerge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C23D1">
              <w:rPr>
                <w:rFonts w:ascii="Times New Roman" w:eastAsia="Arial" w:hAnsi="Times New Roman"/>
                <w:sz w:val="20"/>
                <w:szCs w:val="20"/>
              </w:rPr>
              <w:t>150 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0845" w:rsidRPr="000C23D1" w:rsidRDefault="00750845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845" w:rsidRPr="000C23D1" w:rsidRDefault="00750845" w:rsidP="000C23D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23D1">
              <w:rPr>
                <w:rFonts w:ascii="Times New Roman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623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45" w:rsidRPr="000C23D1" w:rsidRDefault="00750845" w:rsidP="000C23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67A7C" w:rsidRPr="00FF4C59" w:rsidRDefault="00267A7C" w:rsidP="002A6F45">
      <w:pPr>
        <w:rPr>
          <w:rFonts w:ascii="Times New Roman" w:eastAsia="Arial" w:hAnsi="Times New Roman"/>
          <w:sz w:val="28"/>
          <w:szCs w:val="28"/>
        </w:rPr>
        <w:sectPr w:rsidR="00267A7C" w:rsidRPr="00FF4C59" w:rsidSect="00A07B3A">
          <w:pgSz w:w="16838" w:h="11906" w:orient="landscape"/>
          <w:pgMar w:top="989" w:right="851" w:bottom="737" w:left="794" w:header="426" w:footer="709" w:gutter="0"/>
          <w:cols w:space="708"/>
          <w:docGrid w:linePitch="360"/>
        </w:sect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 w:rsidRPr="00FF4C59">
        <w:rPr>
          <w:rFonts w:ascii="Times New Roman" w:eastAsia="Arial" w:hAnsi="Times New Roman"/>
          <w:color w:val="000000"/>
          <w:sz w:val="28"/>
          <w:szCs w:val="28"/>
        </w:rPr>
        <w:lastRenderedPageBreak/>
        <w:t>4. Обоснование ресурсного обеспечения подпрограммы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</w:p>
    <w:p w:rsidR="002A6F45" w:rsidRPr="00FF4C59" w:rsidRDefault="002A6F45" w:rsidP="00397972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Основным источником финансирования мероприятий по энергосбережению и повышению энергетической эффективности в муниципальных учреждениях является бюджет муниципального образования город Мурманск.</w:t>
      </w:r>
    </w:p>
    <w:p w:rsidR="002A6F45" w:rsidRPr="00FF4C59" w:rsidRDefault="002A6F45" w:rsidP="00397972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Всего на реализацию мероприятий подпрограммы потребуется </w:t>
      </w:r>
      <w:r w:rsidR="0063414A">
        <w:rPr>
          <w:rFonts w:ascii="Times New Roman" w:hAnsi="Times New Roman"/>
          <w:sz w:val="28"/>
          <w:szCs w:val="28"/>
        </w:rPr>
        <w:t>393 985,0</w:t>
      </w:r>
      <w:r w:rsidRPr="00FF4C59">
        <w:rPr>
          <w:rFonts w:ascii="Times New Roman" w:eastAsia="Arial" w:hAnsi="Times New Roman"/>
          <w:sz w:val="28"/>
          <w:szCs w:val="28"/>
        </w:rPr>
        <w:t xml:space="preserve">  тыс. рублей.</w:t>
      </w:r>
    </w:p>
    <w:p w:rsidR="002A6F45" w:rsidRPr="00FF4C59" w:rsidRDefault="002A6F45" w:rsidP="0039797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Данные об объеме и источниках финансирования (тыс. руб.) приведены в разрезе источников финансирования и сроков реализации подпрограммы (по годам).</w:t>
      </w:r>
    </w:p>
    <w:tbl>
      <w:tblPr>
        <w:tblW w:w="985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"/>
        <w:gridCol w:w="2813"/>
        <w:gridCol w:w="992"/>
        <w:gridCol w:w="851"/>
        <w:gridCol w:w="850"/>
        <w:gridCol w:w="851"/>
        <w:gridCol w:w="50"/>
        <w:gridCol w:w="792"/>
        <w:gridCol w:w="792"/>
        <w:gridCol w:w="792"/>
        <w:gridCol w:w="798"/>
      </w:tblGrid>
      <w:tr w:rsidR="00E113A1" w:rsidRPr="00AF0469" w:rsidTr="00E113A1">
        <w:trPr>
          <w:tblHeader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,           тыс. руб.</w:t>
            </w:r>
          </w:p>
        </w:tc>
        <w:tc>
          <w:tcPr>
            <w:tcW w:w="5776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 том числе по годам реализации,                                                      тыс. рублей</w:t>
            </w:r>
          </w:p>
        </w:tc>
      </w:tr>
      <w:tr w:rsidR="00E113A1" w:rsidRPr="00AF0469" w:rsidTr="00E113A1">
        <w:trPr>
          <w:trHeight w:val="445"/>
          <w:tblHeader/>
        </w:trPr>
        <w:tc>
          <w:tcPr>
            <w:tcW w:w="3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E113A1" w:rsidRPr="00AF0469" w:rsidTr="00E113A1">
        <w:trPr>
          <w:trHeight w:val="281"/>
          <w:tblHeader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E113A1" w:rsidRPr="00AF0469" w:rsidTr="00E113A1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393 985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1 063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3 438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7 487,0</w:t>
            </w:r>
          </w:p>
        </w:tc>
        <w:tc>
          <w:tcPr>
            <w:tcW w:w="84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6 159,7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8 520,5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8 614,1</w:t>
            </w:r>
          </w:p>
        </w:tc>
        <w:tc>
          <w:tcPr>
            <w:tcW w:w="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8 701,1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 том числе за счет: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65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43 985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1 063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3 438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7 487,0</w:t>
            </w:r>
          </w:p>
        </w:tc>
        <w:tc>
          <w:tcPr>
            <w:tcW w:w="84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159,7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8 520,5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8 614,1</w:t>
            </w:r>
          </w:p>
        </w:tc>
        <w:tc>
          <w:tcPr>
            <w:tcW w:w="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8 701,1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65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небюджетных средст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50 00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84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 000,0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65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 том числе по заказчикам: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65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митет по образованию администрации города Мурманска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 88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90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65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 том числе за счет: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65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 88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90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840,0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4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65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комитет по жилищной политике администрации города Мурман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88 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0 2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2 598,8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6 647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3 319,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7 680,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7 774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7 861,1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4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86" w:right="-65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 том числе за счет: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4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right="-65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38 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22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2 598,8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6 647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color w:val="000000"/>
                <w:sz w:val="20"/>
                <w:szCs w:val="20"/>
              </w:rPr>
              <w:t>5 319,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7 680,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7 774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7 861,1</w:t>
            </w:r>
          </w:p>
        </w:tc>
      </w:tr>
      <w:tr w:rsidR="00E113A1" w:rsidRPr="00AF0469" w:rsidTr="00E113A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4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внебюджетных средств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50 00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90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7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ind w:left="-108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79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13A1" w:rsidRPr="00AF0469" w:rsidRDefault="00E113A1" w:rsidP="00E874F1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AF046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0 000,0</w:t>
            </w:r>
          </w:p>
        </w:tc>
      </w:tr>
    </w:tbl>
    <w:p w:rsidR="00A01A6F" w:rsidRDefault="00A01A6F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5. Механизм реализации подпрограммы</w:t>
      </w:r>
    </w:p>
    <w:p w:rsidR="00116C03" w:rsidRDefault="00116C03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</w:p>
    <w:p w:rsidR="002A6F45" w:rsidRPr="00FF4C59" w:rsidRDefault="002A6F45" w:rsidP="00116C03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Организацию и управление реализацией подпрограммы осуществляет заказчик-координатор подпрограммы в лице комитета по жилищной политике администрации города Мурманска.</w:t>
      </w:r>
    </w:p>
    <w:p w:rsidR="002A6F45" w:rsidRPr="00FF4C59" w:rsidRDefault="002A6F45" w:rsidP="00116C03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Механизмы реализации подпрограммы включают:</w:t>
      </w:r>
    </w:p>
    <w:p w:rsidR="002A6F45" w:rsidRPr="00FF4C59" w:rsidRDefault="002A6F45" w:rsidP="00116C03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1. Механизмы управления подпрограммой и мониторинга ее реализации, в том числе:</w:t>
      </w:r>
    </w:p>
    <w:p w:rsidR="002A6F45" w:rsidRPr="00FF4C59" w:rsidRDefault="002A6F45" w:rsidP="00116C03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- предоставление технического содействия и методической помощи участникам подпрограммы при реализации основных мероприятий; </w:t>
      </w:r>
    </w:p>
    <w:p w:rsidR="002A6F45" w:rsidRPr="00FF4C59" w:rsidRDefault="002A6F45" w:rsidP="00116C03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- проведение мониторинга реализации подпрограммы на основе индикаторов, установленных в подпрограмме. </w:t>
      </w:r>
    </w:p>
    <w:p w:rsidR="002A6F45" w:rsidRPr="00FF4C59" w:rsidRDefault="002A6F45" w:rsidP="00116C03">
      <w:pPr>
        <w:widowControl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2. Финансовые механизмы, обеспечивающие привлечение внебюджетных </w:t>
      </w:r>
      <w:r w:rsidRPr="00FF4C59">
        <w:rPr>
          <w:rFonts w:ascii="Times New Roman" w:eastAsia="Arial" w:hAnsi="Times New Roman"/>
          <w:sz w:val="28"/>
          <w:szCs w:val="28"/>
        </w:rPr>
        <w:lastRenderedPageBreak/>
        <w:t xml:space="preserve">источников финансирования для реализации проектов модернизации коммунальной инфраструктуры и повышения энергоэффективности в бюджетном секторе и жилищном фонде, в том числе: 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5B36C8">
        <w:rPr>
          <w:rFonts w:ascii="Times New Roman" w:eastAsia="Arial" w:hAnsi="Times New Roman"/>
          <w:sz w:val="28"/>
          <w:szCs w:val="28"/>
        </w:rPr>
        <w:t>- стимулирование энергосберегающих мероприятий путем проведения конкурсов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.п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от 05.04.2013 № 44-ФЗ </w:t>
      </w:r>
      <w:r w:rsidR="009A6D1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F4C59">
        <w:rPr>
          <w:rFonts w:ascii="Times New Roman" w:eastAsia="Calibri" w:hAnsi="Times New Roman"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6D1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F4C59">
        <w:rPr>
          <w:rFonts w:ascii="Times New Roman" w:eastAsia="Arial" w:hAnsi="Times New Roman"/>
          <w:sz w:val="28"/>
          <w:szCs w:val="28"/>
        </w:rPr>
        <w:t>.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Исполнителями подпрограммы являются структурные подразделения администрации города Мурманска, муниципальные организации и учреждения, управляющие организации, подрядные организации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Заказчиками подпрограммы являются комитет по образованию администрации города Мурманска, комитет по жилищной политике администрации города Мурманска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Заказчики подпрограммы определяют по согласованию с заказчиком-координатором подпрограммы основные направления и плановые показатели деятельности по управлению энергосбережением, обеспечивают мотивацию и контроль достижения установленных показателей энергоэффективности, а также несут ответственность за достижение утвержденных показателей </w:t>
      </w:r>
      <w:r w:rsidR="00953BBB">
        <w:rPr>
          <w:rFonts w:ascii="Times New Roman" w:eastAsia="Arial" w:hAnsi="Times New Roman"/>
          <w:sz w:val="28"/>
          <w:szCs w:val="28"/>
        </w:rPr>
        <w:t>исполнения программных мероприятий</w:t>
      </w:r>
      <w:r w:rsidRPr="00FF4C59">
        <w:rPr>
          <w:rFonts w:ascii="Times New Roman" w:eastAsia="Arial" w:hAnsi="Times New Roman"/>
          <w:sz w:val="28"/>
          <w:szCs w:val="28"/>
        </w:rPr>
        <w:t>, позволяющих оценить ход реализации подпрограммы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С учетом положений подпрограммы заказчик-координатор подпрограммы: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координирует деятельность заказчиков, участвующих в подпрограмме;</w:t>
      </w:r>
    </w:p>
    <w:p w:rsidR="002A6F45" w:rsidRPr="00FF4C59" w:rsidRDefault="002A6F45" w:rsidP="002A6F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осуществляет мониторинг хода реализации подпрограммы, в том числе сбор и анализ статистической и иной информации об эффективности использования энергетических ресурсов, организации независимой оценки показателей результативности и эффективности программных мероприятий, их соответствие целевым индикаторам и показателям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 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Мурманска;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готовит и (или) согласовывает проекты нормативных правовых актов по вопросам энергосбережения;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выполняет иные функции по управлению программными мероприятиями в соответствии с законодательством и подпрограммой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4A615E"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 w:rsidRPr="004A615E">
        <w:rPr>
          <w:rFonts w:ascii="Times New Roman" w:eastAsia="Arial" w:hAnsi="Times New Roman"/>
          <w:sz w:val="28"/>
          <w:szCs w:val="28"/>
        </w:rPr>
        <w:t xml:space="preserve"> выполнением программных</w:t>
      </w:r>
      <w:r w:rsidRPr="00FF4C59">
        <w:rPr>
          <w:rFonts w:ascii="Times New Roman" w:eastAsia="Arial" w:hAnsi="Times New Roman"/>
          <w:sz w:val="28"/>
          <w:szCs w:val="28"/>
        </w:rPr>
        <w:t xml:space="preserve"> мероприятий (внутренний мониторинг) осуществляется заказчиком-координатором подпрограммы. Внешний мониторинг реализации подпрограммы в соответствии с п. 90 распоряжения Правительства Российской Федерации от 01.12.2009 № 1830-р </w:t>
      </w:r>
      <w:r w:rsidR="009A6D11">
        <w:rPr>
          <w:rFonts w:ascii="Times New Roman" w:eastAsia="Arial" w:hAnsi="Times New Roman"/>
          <w:sz w:val="28"/>
          <w:szCs w:val="28"/>
        </w:rPr>
        <w:lastRenderedPageBreak/>
        <w:t>«</w:t>
      </w:r>
      <w:r w:rsidRPr="00FF4C59">
        <w:rPr>
          <w:rFonts w:ascii="Times New Roman" w:eastAsia="Arial" w:hAnsi="Times New Roman"/>
          <w:sz w:val="28"/>
          <w:szCs w:val="28"/>
        </w:rPr>
        <w:t>Об утверждении Плана мероприятий по энергосбережению и повышению энергетической эффективности в Российской Федерации</w:t>
      </w:r>
      <w:r w:rsidR="009A6D11">
        <w:rPr>
          <w:rFonts w:ascii="Times New Roman" w:eastAsia="Arial" w:hAnsi="Times New Roman"/>
          <w:sz w:val="28"/>
          <w:szCs w:val="28"/>
        </w:rPr>
        <w:t>»</w:t>
      </w:r>
      <w:r w:rsidRPr="00FF4C59">
        <w:rPr>
          <w:rFonts w:ascii="Times New Roman" w:eastAsia="Arial" w:hAnsi="Times New Roman"/>
          <w:sz w:val="28"/>
          <w:szCs w:val="28"/>
        </w:rPr>
        <w:t xml:space="preserve"> осуществляет региональный филиал ФГУ </w:t>
      </w:r>
      <w:r w:rsidR="009A6D11">
        <w:rPr>
          <w:rFonts w:ascii="Times New Roman" w:eastAsia="Arial" w:hAnsi="Times New Roman"/>
          <w:sz w:val="28"/>
          <w:szCs w:val="28"/>
        </w:rPr>
        <w:t>«</w:t>
      </w:r>
      <w:r w:rsidRPr="00FF4C59">
        <w:rPr>
          <w:rFonts w:ascii="Times New Roman" w:eastAsia="Arial" w:hAnsi="Times New Roman"/>
          <w:sz w:val="28"/>
          <w:szCs w:val="28"/>
        </w:rPr>
        <w:t>Российское энергетическое агентство</w:t>
      </w:r>
      <w:r w:rsidR="009A6D11">
        <w:rPr>
          <w:rFonts w:ascii="Times New Roman" w:eastAsia="Arial" w:hAnsi="Times New Roman"/>
          <w:sz w:val="28"/>
          <w:szCs w:val="28"/>
        </w:rPr>
        <w:t>»</w:t>
      </w:r>
      <w:r w:rsidRPr="00FF4C59">
        <w:rPr>
          <w:rFonts w:ascii="Times New Roman" w:eastAsia="Arial" w:hAnsi="Times New Roman"/>
          <w:sz w:val="28"/>
          <w:szCs w:val="28"/>
        </w:rPr>
        <w:t xml:space="preserve"> Минэнерго России на основании ежеквартальных отчетов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FF4C59">
        <w:rPr>
          <w:rFonts w:ascii="Times New Roman" w:eastAsia="Arial" w:hAnsi="Times New Roman"/>
          <w:sz w:val="28"/>
          <w:szCs w:val="28"/>
        </w:rPr>
        <w:t xml:space="preserve">Заказчики подпрограммы направляют отчеты о реализации подпрограммы за 1 полугодие и 9 месяцев текущего года (нарастающим итогом с начала года) для последующего </w:t>
      </w:r>
      <w:r w:rsidRPr="004A615E">
        <w:rPr>
          <w:rFonts w:ascii="Times New Roman" w:eastAsia="Arial" w:hAnsi="Times New Roman"/>
          <w:sz w:val="28"/>
          <w:szCs w:val="28"/>
        </w:rPr>
        <w:t>направления заказчиком-координатором</w:t>
      </w:r>
      <w:r w:rsidR="004B6FC8" w:rsidRPr="004A615E">
        <w:rPr>
          <w:rFonts w:ascii="Times New Roman" w:eastAsia="Arial" w:hAnsi="Times New Roman"/>
          <w:sz w:val="28"/>
          <w:szCs w:val="28"/>
        </w:rPr>
        <w:t xml:space="preserve"> му</w:t>
      </w:r>
      <w:r w:rsidR="004A615E" w:rsidRPr="004A615E">
        <w:rPr>
          <w:rFonts w:ascii="Times New Roman" w:eastAsia="Arial" w:hAnsi="Times New Roman"/>
          <w:sz w:val="28"/>
          <w:szCs w:val="28"/>
        </w:rPr>
        <w:t>ниципальной программы</w:t>
      </w:r>
      <w:r w:rsidRPr="00FF4C59">
        <w:rPr>
          <w:rFonts w:ascii="Times New Roman" w:eastAsia="Arial" w:hAnsi="Times New Roman"/>
          <w:sz w:val="28"/>
          <w:szCs w:val="28"/>
        </w:rPr>
        <w:t xml:space="preserve"> отчетов в комитет по экономическому развитию администрации города Мурманска в составе отчета о реализации муниципальной программы в срок до </w:t>
      </w:r>
      <w:r w:rsidR="001F2EC7">
        <w:rPr>
          <w:rFonts w:ascii="Times New Roman" w:eastAsia="Arial" w:hAnsi="Times New Roman"/>
          <w:sz w:val="28"/>
          <w:szCs w:val="28"/>
        </w:rPr>
        <w:t>15</w:t>
      </w:r>
      <w:r w:rsidRPr="00FF4C59">
        <w:rPr>
          <w:rFonts w:ascii="Times New Roman" w:eastAsia="Arial" w:hAnsi="Times New Roman"/>
          <w:sz w:val="28"/>
          <w:szCs w:val="28"/>
        </w:rPr>
        <w:t xml:space="preserve"> числа месяца, следующего за соответствующим отчетным периодом, на бумажном и электронном носителях.</w:t>
      </w:r>
      <w:proofErr w:type="gramEnd"/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К отчету прилагается пояснительная записка, содержащая информацию о результатах реализации подпрограммы за отчетный период, выполнении программных мероприятий, достигнутом уровне целевых индикаторов (показателей), несвоевременном выполнении мероприятий и мерах, принимаемых по устранению выявленных отклонений реализации подпрограммы.</w:t>
      </w:r>
    </w:p>
    <w:p w:rsidR="002A6F45" w:rsidRPr="00FF4C59" w:rsidRDefault="002A6F45" w:rsidP="002A6F45">
      <w:pPr>
        <w:keepNext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В целях обеспечения программного мониторинга, заказчик-координатор ежегодно готовит годовые отчеты о ходе реализации мероприятий в срок до </w:t>
      </w:r>
      <w:r w:rsidR="00953BBB">
        <w:rPr>
          <w:rFonts w:ascii="Times New Roman" w:eastAsia="Arial" w:hAnsi="Times New Roman"/>
          <w:sz w:val="28"/>
          <w:szCs w:val="28"/>
        </w:rPr>
        <w:t>05</w:t>
      </w:r>
      <w:r w:rsidRPr="00FF4C59">
        <w:rPr>
          <w:rFonts w:ascii="Times New Roman" w:eastAsia="Arial" w:hAnsi="Times New Roman"/>
          <w:sz w:val="28"/>
          <w:szCs w:val="28"/>
        </w:rPr>
        <w:t xml:space="preserve"> февраля года, следующего за </w:t>
      </w:r>
      <w:proofErr w:type="gramStart"/>
      <w:r w:rsidRPr="00FF4C59">
        <w:rPr>
          <w:rFonts w:ascii="Times New Roman" w:eastAsia="Arial" w:hAnsi="Times New Roman"/>
          <w:sz w:val="28"/>
          <w:szCs w:val="28"/>
        </w:rPr>
        <w:t>отчетным</w:t>
      </w:r>
      <w:proofErr w:type="gramEnd"/>
      <w:r w:rsidRPr="00FF4C59">
        <w:rPr>
          <w:rFonts w:ascii="Times New Roman" w:eastAsia="Arial" w:hAnsi="Times New Roman"/>
          <w:sz w:val="28"/>
          <w:szCs w:val="28"/>
        </w:rPr>
        <w:t>.</w:t>
      </w:r>
    </w:p>
    <w:p w:rsidR="002A6F45" w:rsidRPr="00FF4C59" w:rsidRDefault="002A6F45" w:rsidP="002A6F45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6. Оценка эффективности подпрограммы, рисков ее реализации</w:t>
      </w:r>
    </w:p>
    <w:p w:rsidR="002A6F45" w:rsidRPr="00FF4C59" w:rsidRDefault="002A6F45" w:rsidP="002A6F45">
      <w:pPr>
        <w:spacing w:after="0" w:line="240" w:lineRule="auto"/>
        <w:rPr>
          <w:rFonts w:ascii="Times New Roman" w:eastAsia="Arial" w:hAnsi="Times New Roman"/>
          <w:sz w:val="28"/>
          <w:szCs w:val="28"/>
        </w:rPr>
      </w:pP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Реализация мероприятий по энергосбережению в бюджетном секторе и жилищном фонде позволит сократить расходы на энергоресурсы для населения и поставщиков энергоресурсов, сократить расходы муниципального бюджета на оплату энергоресурсов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сокращение расходов тепловой</w:t>
      </w:r>
      <w:r w:rsidR="00197F22">
        <w:rPr>
          <w:rFonts w:ascii="Times New Roman" w:eastAsia="Arial" w:hAnsi="Times New Roman"/>
          <w:sz w:val="28"/>
          <w:szCs w:val="28"/>
        </w:rPr>
        <w:t xml:space="preserve"> и</w:t>
      </w:r>
      <w:r w:rsidRPr="00FF4C59">
        <w:rPr>
          <w:rFonts w:ascii="Times New Roman" w:eastAsia="Arial" w:hAnsi="Times New Roman"/>
          <w:sz w:val="28"/>
          <w:szCs w:val="28"/>
        </w:rPr>
        <w:t xml:space="preserve"> электрической энергии в муниципальных учреждениях и в многоквартирных домах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экономия потребления воды в муниципальных учреждениях и многоквартирных домах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сокращение бюджетных расходов на тепл</w:t>
      </w:r>
      <w:proofErr w:type="gramStart"/>
      <w:r w:rsidRPr="00FF4C59">
        <w:rPr>
          <w:rFonts w:ascii="Times New Roman" w:eastAsia="Arial" w:hAnsi="Times New Roman"/>
          <w:sz w:val="28"/>
          <w:szCs w:val="28"/>
        </w:rPr>
        <w:t>о-</w:t>
      </w:r>
      <w:proofErr w:type="gramEnd"/>
      <w:r w:rsidRPr="00FF4C59">
        <w:rPr>
          <w:rFonts w:ascii="Times New Roman" w:eastAsia="Arial" w:hAnsi="Times New Roman"/>
          <w:sz w:val="28"/>
          <w:szCs w:val="28"/>
        </w:rPr>
        <w:t>, водо- и электроснабжение муниципальных учреждений;</w:t>
      </w:r>
    </w:p>
    <w:p w:rsidR="002A6F45" w:rsidRPr="00FF4C59" w:rsidRDefault="002A6F45" w:rsidP="002A6F45">
      <w:pPr>
        <w:spacing w:after="0" w:line="240" w:lineRule="auto"/>
        <w:ind w:firstLine="720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повышение заинтересованности в энергосбережении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Выполнение подпрограммы обусловлено наличием внешних и внутренних рисков.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К внешним рискам относятся: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Arial" w:hAnsi="Times New Roman"/>
          <w:sz w:val="28"/>
          <w:szCs w:val="28"/>
        </w:rPr>
        <w:t xml:space="preserve">- 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>изменение законодательства. Механизм минимизации рисков – оперативное реагирование на изменение законодательства;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- неисполнение физическими лицами </w:t>
      </w:r>
      <w:r w:rsidRPr="00FF4C59">
        <w:rPr>
          <w:rFonts w:ascii="Times New Roman" w:eastAsia="Arial" w:hAnsi="Times New Roman"/>
          <w:sz w:val="28"/>
          <w:szCs w:val="28"/>
        </w:rPr>
        <w:t xml:space="preserve">Федерального закона от 23.11.2009 № 261-ФЗ в части установки приборов учета энергоресурсов и </w:t>
      </w:r>
      <w:r w:rsidRPr="00953BBB">
        <w:rPr>
          <w:rFonts w:ascii="Times New Roman" w:eastAsia="Arial" w:hAnsi="Times New Roman"/>
          <w:sz w:val="28"/>
          <w:szCs w:val="28"/>
        </w:rPr>
        <w:t xml:space="preserve">отсутствие </w:t>
      </w:r>
      <w:r w:rsidRPr="00953BBB">
        <w:rPr>
          <w:rFonts w:ascii="Times New Roman" w:eastAsia="Arial" w:hAnsi="Times New Roman"/>
          <w:sz w:val="28"/>
          <w:szCs w:val="28"/>
        </w:rPr>
        <w:lastRenderedPageBreak/>
        <w:t>ответственности за нарушения физическими лицами данного Федерального закона;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A6F45" w:rsidRPr="00FF4C59" w:rsidRDefault="002A6F45" w:rsidP="002A6F45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FF4C59">
        <w:rPr>
          <w:rFonts w:ascii="Times New Roman" w:eastAsia="Arial" w:hAnsi="Times New Roman"/>
          <w:sz w:val="28"/>
          <w:szCs w:val="28"/>
        </w:rPr>
        <w:t>- недостаточное осознание населением значимости повышения энергоэффективности и невысокий уровень осведомленности потребителей энергоресурсов и коммунальных услуг. М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инимизировать указанный риск возможно путем </w:t>
      </w:r>
      <w:r w:rsidR="00953BBB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FF4C59">
        <w:rPr>
          <w:rFonts w:ascii="Times New Roman" w:eastAsia="Arial" w:hAnsi="Times New Roman"/>
          <w:sz w:val="28"/>
          <w:szCs w:val="28"/>
        </w:rPr>
        <w:t>информационной политики, стимулирующей рациональное использование энергоресурсов;</w:t>
      </w:r>
    </w:p>
    <w:p w:rsidR="002A6F45" w:rsidRPr="00FF4C59" w:rsidRDefault="002A6F45" w:rsidP="002A6F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Arial" w:hAnsi="Times New Roman"/>
          <w:sz w:val="28"/>
          <w:szCs w:val="28"/>
        </w:rPr>
        <w:t>-</w:t>
      </w:r>
      <w:r w:rsidRPr="00FF4C59">
        <w:rPr>
          <w:rFonts w:ascii="Times New Roman" w:eastAsia="Arial" w:hAnsi="Times New Roman"/>
          <w:sz w:val="28"/>
          <w:szCs w:val="28"/>
        </w:rPr>
        <w:tab/>
      </w:r>
      <w:r w:rsidRPr="00FF4C59">
        <w:rPr>
          <w:rFonts w:ascii="Times New Roman" w:hAnsi="Times New Roman"/>
          <w:sz w:val="28"/>
          <w:szCs w:val="28"/>
        </w:rPr>
        <w:t>отсутствие заинтересованности  собственников помещений МКД и управляющих организаций в</w:t>
      </w:r>
      <w:r w:rsidRPr="00FF4C59">
        <w:rPr>
          <w:rFonts w:ascii="Times New Roman" w:eastAsia="Arial" w:hAnsi="Times New Roman"/>
          <w:sz w:val="28"/>
          <w:szCs w:val="28"/>
        </w:rPr>
        <w:t xml:space="preserve"> привлечении собственных средств на финансирование энергосберегающих мероприятий. 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Механизм минимизации рисков – </w:t>
      </w:r>
      <w:r w:rsidRPr="00FF4C59">
        <w:rPr>
          <w:rFonts w:ascii="Times New Roman" w:eastAsia="Arial" w:hAnsi="Times New Roman"/>
          <w:sz w:val="28"/>
          <w:szCs w:val="28"/>
        </w:rPr>
        <w:t>информирование населения об энергосбережении и  требованиях энергетической эффективности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и стимулирование энергосберегающих мероприятий путем проведения конкурсов. </w:t>
      </w:r>
      <w:r w:rsidRPr="00FF4C59">
        <w:rPr>
          <w:rFonts w:ascii="Times New Roman" w:eastAsia="Arial" w:hAnsi="Times New Roman"/>
          <w:sz w:val="28"/>
          <w:szCs w:val="28"/>
        </w:rPr>
        <w:t xml:space="preserve"> 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Внутренние риски при реализации подпрограммы: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- при размещении 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 w:rsidR="004B6FC8" w:rsidRPr="004A615E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4A615E">
        <w:rPr>
          <w:rFonts w:ascii="Times New Roman" w:eastAsia="Calibri" w:hAnsi="Times New Roman"/>
          <w:sz w:val="28"/>
          <w:szCs w:val="28"/>
          <w:lang w:eastAsia="en-US"/>
        </w:rPr>
        <w:t xml:space="preserve"> заказ</w:t>
      </w:r>
      <w:r w:rsidR="004B6FC8" w:rsidRPr="004A615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Федеральному закону от 05.04.2013 № 44-ФЗ </w:t>
      </w:r>
      <w:r w:rsidR="009A6D1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6D1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часть муниципальных контрактов может быть не заключена в связи с отсутствием </w:t>
      </w:r>
      <w:r w:rsidR="00953BBB" w:rsidRPr="007E3022">
        <w:rPr>
          <w:rFonts w:ascii="Times New Roman" w:eastAsia="Calibri" w:hAnsi="Times New Roman"/>
          <w:sz w:val="28"/>
          <w:szCs w:val="28"/>
          <w:lang w:eastAsia="en-US"/>
        </w:rPr>
        <w:t>заявок</w:t>
      </w:r>
      <w:r w:rsidRPr="007E302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е повторных процедур приведёт к изменению сроков исполнения программных мероприятий;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- заключение муниципальн</w:t>
      </w:r>
      <w:r w:rsidR="004A615E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контракт</w:t>
      </w:r>
      <w:r w:rsidR="004A615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с организациями, которые окажутся неспособными исполнить обязательства по контрактам.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Механизмы минимизации внутренних рисков: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- своевременное и качественное составление технической документации;</w:t>
      </w:r>
    </w:p>
    <w:p w:rsidR="002A6F45" w:rsidRPr="00FF4C59" w:rsidRDefault="002A6F45" w:rsidP="002A6F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3BBB">
        <w:rPr>
          <w:rFonts w:ascii="Times New Roman" w:eastAsia="Calibri" w:hAnsi="Times New Roman"/>
          <w:sz w:val="28"/>
          <w:szCs w:val="28"/>
          <w:lang w:eastAsia="en-US"/>
        </w:rPr>
        <w:t>- постоянный мониторинг подрядных организаций.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C575D" w:rsidRPr="00FF4C59" w:rsidRDefault="008C575D" w:rsidP="00970602">
      <w:pPr>
        <w:sectPr w:rsidR="008C575D" w:rsidRPr="00FF4C59" w:rsidSect="00A07B3A">
          <w:headerReference w:type="default" r:id="rId8"/>
          <w:pgSz w:w="11906" w:h="16838"/>
          <w:pgMar w:top="955" w:right="851" w:bottom="1134" w:left="1418" w:header="570" w:footer="709" w:gutter="0"/>
          <w:cols w:space="708"/>
          <w:docGrid w:linePitch="360"/>
        </w:sectPr>
      </w:pP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875855" w:rsidRPr="00FF4C59" w:rsidSect="00202568">
      <w:headerReference w:type="first" r:id="rId9"/>
      <w:pgSz w:w="16838" w:h="11905" w:orient="landscape"/>
      <w:pgMar w:top="964" w:right="1134" w:bottom="964" w:left="1134" w:header="567" w:footer="720" w:gutter="0"/>
      <w:pgNumType w:start="73" w:chapStyle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49" w:rsidRDefault="005A7049">
      <w:pPr>
        <w:spacing w:after="0" w:line="240" w:lineRule="auto"/>
      </w:pPr>
      <w:r>
        <w:separator/>
      </w:r>
    </w:p>
  </w:endnote>
  <w:endnote w:type="continuationSeparator" w:id="0">
    <w:p w:rsidR="005A7049" w:rsidRDefault="005A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49" w:rsidRDefault="005A7049">
      <w:pPr>
        <w:spacing w:after="0" w:line="240" w:lineRule="auto"/>
      </w:pPr>
      <w:r>
        <w:separator/>
      </w:r>
    </w:p>
  </w:footnote>
  <w:footnote w:type="continuationSeparator" w:id="0">
    <w:p w:rsidR="005A7049" w:rsidRDefault="005A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C8" w:rsidRPr="007E4034" w:rsidRDefault="004B6FC8" w:rsidP="007E4034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68" w:rsidRDefault="00202568">
    <w:pPr>
      <w:pStyle w:val="a3"/>
      <w:jc w:val="center"/>
    </w:pPr>
  </w:p>
  <w:p w:rsidR="00202568" w:rsidRDefault="002025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17476"/>
    <w:rsid w:val="00020427"/>
    <w:rsid w:val="00023821"/>
    <w:rsid w:val="00023CB8"/>
    <w:rsid w:val="00023D5C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7FB8"/>
    <w:rsid w:val="00051C3D"/>
    <w:rsid w:val="000522CF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C0B"/>
    <w:rsid w:val="00077E4A"/>
    <w:rsid w:val="00080752"/>
    <w:rsid w:val="00081F24"/>
    <w:rsid w:val="0008391E"/>
    <w:rsid w:val="000863FF"/>
    <w:rsid w:val="00090DB2"/>
    <w:rsid w:val="00091411"/>
    <w:rsid w:val="000930E0"/>
    <w:rsid w:val="00093C35"/>
    <w:rsid w:val="00093FE4"/>
    <w:rsid w:val="000942BB"/>
    <w:rsid w:val="00094BC9"/>
    <w:rsid w:val="00097106"/>
    <w:rsid w:val="000A0242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B7EEE"/>
    <w:rsid w:val="000C0C76"/>
    <w:rsid w:val="000C1075"/>
    <w:rsid w:val="000C162A"/>
    <w:rsid w:val="000C23D1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4F51"/>
    <w:rsid w:val="000E060C"/>
    <w:rsid w:val="000E0933"/>
    <w:rsid w:val="000E0BC1"/>
    <w:rsid w:val="000E19D4"/>
    <w:rsid w:val="000E2127"/>
    <w:rsid w:val="000E4212"/>
    <w:rsid w:val="000E5327"/>
    <w:rsid w:val="000E5A86"/>
    <w:rsid w:val="000E6379"/>
    <w:rsid w:val="000E760D"/>
    <w:rsid w:val="000F0DFE"/>
    <w:rsid w:val="000F2EF9"/>
    <w:rsid w:val="000F3A2E"/>
    <w:rsid w:val="000F5746"/>
    <w:rsid w:val="000F7137"/>
    <w:rsid w:val="000F79FE"/>
    <w:rsid w:val="000F7AAC"/>
    <w:rsid w:val="00101153"/>
    <w:rsid w:val="0010354B"/>
    <w:rsid w:val="001041C6"/>
    <w:rsid w:val="001041FA"/>
    <w:rsid w:val="00106416"/>
    <w:rsid w:val="001067DB"/>
    <w:rsid w:val="001127F1"/>
    <w:rsid w:val="001141E0"/>
    <w:rsid w:val="00115D10"/>
    <w:rsid w:val="00116C03"/>
    <w:rsid w:val="00116F96"/>
    <w:rsid w:val="0011724E"/>
    <w:rsid w:val="001175E7"/>
    <w:rsid w:val="001205D9"/>
    <w:rsid w:val="0012119C"/>
    <w:rsid w:val="001236BE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8AF"/>
    <w:rsid w:val="00133FF7"/>
    <w:rsid w:val="0013407A"/>
    <w:rsid w:val="00134D02"/>
    <w:rsid w:val="001356FD"/>
    <w:rsid w:val="001362A3"/>
    <w:rsid w:val="0013655E"/>
    <w:rsid w:val="0013706F"/>
    <w:rsid w:val="0014146D"/>
    <w:rsid w:val="001425DE"/>
    <w:rsid w:val="00143360"/>
    <w:rsid w:val="00143929"/>
    <w:rsid w:val="00145C4E"/>
    <w:rsid w:val="00150F39"/>
    <w:rsid w:val="001555DB"/>
    <w:rsid w:val="00156257"/>
    <w:rsid w:val="001565B8"/>
    <w:rsid w:val="0015684C"/>
    <w:rsid w:val="00161860"/>
    <w:rsid w:val="001622D6"/>
    <w:rsid w:val="001626B9"/>
    <w:rsid w:val="001630DA"/>
    <w:rsid w:val="00163467"/>
    <w:rsid w:val="00164FD2"/>
    <w:rsid w:val="00166A43"/>
    <w:rsid w:val="00166E92"/>
    <w:rsid w:val="00170398"/>
    <w:rsid w:val="00170885"/>
    <w:rsid w:val="001712BC"/>
    <w:rsid w:val="0017218D"/>
    <w:rsid w:val="00174172"/>
    <w:rsid w:val="00177E5A"/>
    <w:rsid w:val="001812AC"/>
    <w:rsid w:val="00182C98"/>
    <w:rsid w:val="0018379B"/>
    <w:rsid w:val="00186ABD"/>
    <w:rsid w:val="00190BFC"/>
    <w:rsid w:val="00191929"/>
    <w:rsid w:val="00192799"/>
    <w:rsid w:val="00193EC6"/>
    <w:rsid w:val="00194855"/>
    <w:rsid w:val="00197F22"/>
    <w:rsid w:val="001A471C"/>
    <w:rsid w:val="001A53AF"/>
    <w:rsid w:val="001A6722"/>
    <w:rsid w:val="001A6835"/>
    <w:rsid w:val="001A6BCC"/>
    <w:rsid w:val="001A7828"/>
    <w:rsid w:val="001B3300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6F11"/>
    <w:rsid w:val="001C78E7"/>
    <w:rsid w:val="001C7F0C"/>
    <w:rsid w:val="001D086F"/>
    <w:rsid w:val="001D13C6"/>
    <w:rsid w:val="001D1C06"/>
    <w:rsid w:val="001D2778"/>
    <w:rsid w:val="001D3538"/>
    <w:rsid w:val="001D37F9"/>
    <w:rsid w:val="001D4946"/>
    <w:rsid w:val="001D4D5E"/>
    <w:rsid w:val="001D5477"/>
    <w:rsid w:val="001D5578"/>
    <w:rsid w:val="001D654D"/>
    <w:rsid w:val="001D76D9"/>
    <w:rsid w:val="001D78A9"/>
    <w:rsid w:val="001E2BFA"/>
    <w:rsid w:val="001E358A"/>
    <w:rsid w:val="001E3968"/>
    <w:rsid w:val="001E413E"/>
    <w:rsid w:val="001E5137"/>
    <w:rsid w:val="001E60E5"/>
    <w:rsid w:val="001E6F8F"/>
    <w:rsid w:val="001E7B73"/>
    <w:rsid w:val="001F031F"/>
    <w:rsid w:val="001F1772"/>
    <w:rsid w:val="001F1C7A"/>
    <w:rsid w:val="001F27D6"/>
    <w:rsid w:val="001F2EC7"/>
    <w:rsid w:val="001F6585"/>
    <w:rsid w:val="001F7658"/>
    <w:rsid w:val="001F7F48"/>
    <w:rsid w:val="0020002C"/>
    <w:rsid w:val="002014EA"/>
    <w:rsid w:val="002015B0"/>
    <w:rsid w:val="00202568"/>
    <w:rsid w:val="002052D3"/>
    <w:rsid w:val="00205360"/>
    <w:rsid w:val="002056D7"/>
    <w:rsid w:val="00205D35"/>
    <w:rsid w:val="00206F94"/>
    <w:rsid w:val="00207EA0"/>
    <w:rsid w:val="002123F1"/>
    <w:rsid w:val="00212B78"/>
    <w:rsid w:val="002140E9"/>
    <w:rsid w:val="0021452C"/>
    <w:rsid w:val="00215D60"/>
    <w:rsid w:val="00216DE7"/>
    <w:rsid w:val="002209AF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2E96"/>
    <w:rsid w:val="00264AC9"/>
    <w:rsid w:val="00267A7C"/>
    <w:rsid w:val="002703F4"/>
    <w:rsid w:val="00270CAD"/>
    <w:rsid w:val="0027138B"/>
    <w:rsid w:val="0027199E"/>
    <w:rsid w:val="002719B9"/>
    <w:rsid w:val="00271EC1"/>
    <w:rsid w:val="00271F51"/>
    <w:rsid w:val="0028011E"/>
    <w:rsid w:val="00280615"/>
    <w:rsid w:val="00280E3F"/>
    <w:rsid w:val="00281995"/>
    <w:rsid w:val="002833C7"/>
    <w:rsid w:val="00283767"/>
    <w:rsid w:val="00286CAF"/>
    <w:rsid w:val="00291B93"/>
    <w:rsid w:val="0029282E"/>
    <w:rsid w:val="00292E62"/>
    <w:rsid w:val="00295A82"/>
    <w:rsid w:val="00295A9C"/>
    <w:rsid w:val="00297E76"/>
    <w:rsid w:val="002A1BCA"/>
    <w:rsid w:val="002A1D09"/>
    <w:rsid w:val="002A255E"/>
    <w:rsid w:val="002A5C6C"/>
    <w:rsid w:val="002A5E22"/>
    <w:rsid w:val="002A5FF7"/>
    <w:rsid w:val="002A6F45"/>
    <w:rsid w:val="002A768A"/>
    <w:rsid w:val="002A7E6A"/>
    <w:rsid w:val="002B200D"/>
    <w:rsid w:val="002B2EFA"/>
    <w:rsid w:val="002B39F4"/>
    <w:rsid w:val="002B67BB"/>
    <w:rsid w:val="002B742E"/>
    <w:rsid w:val="002B77A6"/>
    <w:rsid w:val="002C0754"/>
    <w:rsid w:val="002C1794"/>
    <w:rsid w:val="002C270A"/>
    <w:rsid w:val="002C36E6"/>
    <w:rsid w:val="002C4AD1"/>
    <w:rsid w:val="002D0365"/>
    <w:rsid w:val="002D1A08"/>
    <w:rsid w:val="002D2566"/>
    <w:rsid w:val="002D26CA"/>
    <w:rsid w:val="002D2B59"/>
    <w:rsid w:val="002D38C4"/>
    <w:rsid w:val="002D3BDF"/>
    <w:rsid w:val="002D5091"/>
    <w:rsid w:val="002E013A"/>
    <w:rsid w:val="002E2703"/>
    <w:rsid w:val="002E291A"/>
    <w:rsid w:val="002E400A"/>
    <w:rsid w:val="002F0675"/>
    <w:rsid w:val="002F21B1"/>
    <w:rsid w:val="002F2289"/>
    <w:rsid w:val="002F4E77"/>
    <w:rsid w:val="002F5266"/>
    <w:rsid w:val="002F57C5"/>
    <w:rsid w:val="002F6B1A"/>
    <w:rsid w:val="00300A1B"/>
    <w:rsid w:val="00300E8F"/>
    <w:rsid w:val="0030198E"/>
    <w:rsid w:val="00302E17"/>
    <w:rsid w:val="003037F1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6F0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0DBA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2E0E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18D"/>
    <w:rsid w:val="003922BF"/>
    <w:rsid w:val="00392A33"/>
    <w:rsid w:val="0039315B"/>
    <w:rsid w:val="00394D2F"/>
    <w:rsid w:val="003958F2"/>
    <w:rsid w:val="00397917"/>
    <w:rsid w:val="00397972"/>
    <w:rsid w:val="003A1B9C"/>
    <w:rsid w:val="003A1CE4"/>
    <w:rsid w:val="003A3B7A"/>
    <w:rsid w:val="003A66B6"/>
    <w:rsid w:val="003A7321"/>
    <w:rsid w:val="003B0796"/>
    <w:rsid w:val="003B0DF1"/>
    <w:rsid w:val="003B21A8"/>
    <w:rsid w:val="003B367D"/>
    <w:rsid w:val="003C00E5"/>
    <w:rsid w:val="003C0AA3"/>
    <w:rsid w:val="003C109E"/>
    <w:rsid w:val="003C15ED"/>
    <w:rsid w:val="003C2C2D"/>
    <w:rsid w:val="003C4C6B"/>
    <w:rsid w:val="003C5458"/>
    <w:rsid w:val="003C74A3"/>
    <w:rsid w:val="003D0E84"/>
    <w:rsid w:val="003D608A"/>
    <w:rsid w:val="003D7137"/>
    <w:rsid w:val="003D7301"/>
    <w:rsid w:val="003E23E3"/>
    <w:rsid w:val="003E2994"/>
    <w:rsid w:val="003E2F39"/>
    <w:rsid w:val="003E3559"/>
    <w:rsid w:val="003E3E00"/>
    <w:rsid w:val="003E4571"/>
    <w:rsid w:val="003E4F5B"/>
    <w:rsid w:val="003E5BF7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767"/>
    <w:rsid w:val="004078B8"/>
    <w:rsid w:val="00410098"/>
    <w:rsid w:val="00410C7A"/>
    <w:rsid w:val="004121B5"/>
    <w:rsid w:val="004135AE"/>
    <w:rsid w:val="004137B3"/>
    <w:rsid w:val="00413A59"/>
    <w:rsid w:val="004145C7"/>
    <w:rsid w:val="00415349"/>
    <w:rsid w:val="00416F74"/>
    <w:rsid w:val="00417C21"/>
    <w:rsid w:val="00417FDD"/>
    <w:rsid w:val="004205D8"/>
    <w:rsid w:val="00425033"/>
    <w:rsid w:val="00425A2B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3AF2"/>
    <w:rsid w:val="00455DD5"/>
    <w:rsid w:val="00455FDC"/>
    <w:rsid w:val="004561EC"/>
    <w:rsid w:val="004605FB"/>
    <w:rsid w:val="00461C17"/>
    <w:rsid w:val="004621F6"/>
    <w:rsid w:val="00464C21"/>
    <w:rsid w:val="004700B4"/>
    <w:rsid w:val="00471E31"/>
    <w:rsid w:val="00474A90"/>
    <w:rsid w:val="0047593F"/>
    <w:rsid w:val="00476FA5"/>
    <w:rsid w:val="0048169E"/>
    <w:rsid w:val="00482384"/>
    <w:rsid w:val="004834E7"/>
    <w:rsid w:val="00483A0E"/>
    <w:rsid w:val="0048523A"/>
    <w:rsid w:val="00487A5E"/>
    <w:rsid w:val="00487DA5"/>
    <w:rsid w:val="004901EB"/>
    <w:rsid w:val="004904C2"/>
    <w:rsid w:val="00490B69"/>
    <w:rsid w:val="00491A50"/>
    <w:rsid w:val="00491B37"/>
    <w:rsid w:val="00492483"/>
    <w:rsid w:val="00492CE1"/>
    <w:rsid w:val="004935D8"/>
    <w:rsid w:val="004947BB"/>
    <w:rsid w:val="00495827"/>
    <w:rsid w:val="00497086"/>
    <w:rsid w:val="004A0169"/>
    <w:rsid w:val="004A10D4"/>
    <w:rsid w:val="004A142C"/>
    <w:rsid w:val="004A190C"/>
    <w:rsid w:val="004A1B20"/>
    <w:rsid w:val="004A2ACE"/>
    <w:rsid w:val="004A2BFC"/>
    <w:rsid w:val="004A4D7E"/>
    <w:rsid w:val="004A615E"/>
    <w:rsid w:val="004A793A"/>
    <w:rsid w:val="004A7B12"/>
    <w:rsid w:val="004B09B4"/>
    <w:rsid w:val="004B15F6"/>
    <w:rsid w:val="004B485A"/>
    <w:rsid w:val="004B5660"/>
    <w:rsid w:val="004B581C"/>
    <w:rsid w:val="004B5DBD"/>
    <w:rsid w:val="004B6455"/>
    <w:rsid w:val="004B67D7"/>
    <w:rsid w:val="004B6FC8"/>
    <w:rsid w:val="004B74A1"/>
    <w:rsid w:val="004C39C6"/>
    <w:rsid w:val="004C5F6E"/>
    <w:rsid w:val="004C7949"/>
    <w:rsid w:val="004D0488"/>
    <w:rsid w:val="004D0DD4"/>
    <w:rsid w:val="004D2A3A"/>
    <w:rsid w:val="004D2C12"/>
    <w:rsid w:val="004D7CF2"/>
    <w:rsid w:val="004E19B0"/>
    <w:rsid w:val="004E3A8D"/>
    <w:rsid w:val="004E5533"/>
    <w:rsid w:val="004E5998"/>
    <w:rsid w:val="004E5BE5"/>
    <w:rsid w:val="004F0DC6"/>
    <w:rsid w:val="004F13AA"/>
    <w:rsid w:val="004F2216"/>
    <w:rsid w:val="004F27FE"/>
    <w:rsid w:val="004F3CB3"/>
    <w:rsid w:val="004F4881"/>
    <w:rsid w:val="004F504B"/>
    <w:rsid w:val="004F52A2"/>
    <w:rsid w:val="004F7271"/>
    <w:rsid w:val="004F78BB"/>
    <w:rsid w:val="00502C44"/>
    <w:rsid w:val="0050311E"/>
    <w:rsid w:val="0050497D"/>
    <w:rsid w:val="00505B37"/>
    <w:rsid w:val="00505C39"/>
    <w:rsid w:val="00506BE7"/>
    <w:rsid w:val="00510F58"/>
    <w:rsid w:val="00511C04"/>
    <w:rsid w:val="00511EE3"/>
    <w:rsid w:val="0051227E"/>
    <w:rsid w:val="005158CF"/>
    <w:rsid w:val="00516523"/>
    <w:rsid w:val="00517294"/>
    <w:rsid w:val="00521A97"/>
    <w:rsid w:val="005220B6"/>
    <w:rsid w:val="00522366"/>
    <w:rsid w:val="00522CE6"/>
    <w:rsid w:val="005234A8"/>
    <w:rsid w:val="00524C07"/>
    <w:rsid w:val="00525583"/>
    <w:rsid w:val="005274C4"/>
    <w:rsid w:val="005303C7"/>
    <w:rsid w:val="005305C6"/>
    <w:rsid w:val="0053137D"/>
    <w:rsid w:val="005356BE"/>
    <w:rsid w:val="005407EA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0644"/>
    <w:rsid w:val="005810A6"/>
    <w:rsid w:val="00586B31"/>
    <w:rsid w:val="005940F7"/>
    <w:rsid w:val="0059668D"/>
    <w:rsid w:val="00596AEA"/>
    <w:rsid w:val="005A3351"/>
    <w:rsid w:val="005A5736"/>
    <w:rsid w:val="005A5FCD"/>
    <w:rsid w:val="005A7049"/>
    <w:rsid w:val="005B0019"/>
    <w:rsid w:val="005B0247"/>
    <w:rsid w:val="005B027F"/>
    <w:rsid w:val="005B1876"/>
    <w:rsid w:val="005B25AB"/>
    <w:rsid w:val="005B35F1"/>
    <w:rsid w:val="005B36C8"/>
    <w:rsid w:val="005B388B"/>
    <w:rsid w:val="005B3D4E"/>
    <w:rsid w:val="005B3EC4"/>
    <w:rsid w:val="005B5FF4"/>
    <w:rsid w:val="005B651D"/>
    <w:rsid w:val="005B7272"/>
    <w:rsid w:val="005B7287"/>
    <w:rsid w:val="005B7570"/>
    <w:rsid w:val="005C165F"/>
    <w:rsid w:val="005C19DE"/>
    <w:rsid w:val="005C3F2E"/>
    <w:rsid w:val="005C4083"/>
    <w:rsid w:val="005C5469"/>
    <w:rsid w:val="005C664D"/>
    <w:rsid w:val="005C68A3"/>
    <w:rsid w:val="005C7CBA"/>
    <w:rsid w:val="005D0CBC"/>
    <w:rsid w:val="005D1338"/>
    <w:rsid w:val="005D365A"/>
    <w:rsid w:val="005D3FB2"/>
    <w:rsid w:val="005D4D84"/>
    <w:rsid w:val="005D5972"/>
    <w:rsid w:val="005E0B41"/>
    <w:rsid w:val="005E0E23"/>
    <w:rsid w:val="005E142C"/>
    <w:rsid w:val="005E2B6A"/>
    <w:rsid w:val="005E3609"/>
    <w:rsid w:val="005E37BF"/>
    <w:rsid w:val="005E6CAB"/>
    <w:rsid w:val="005E6E34"/>
    <w:rsid w:val="005E7102"/>
    <w:rsid w:val="005E7965"/>
    <w:rsid w:val="005F103E"/>
    <w:rsid w:val="005F2B03"/>
    <w:rsid w:val="005F4D98"/>
    <w:rsid w:val="005F507F"/>
    <w:rsid w:val="005F6C50"/>
    <w:rsid w:val="005F6F93"/>
    <w:rsid w:val="005F746C"/>
    <w:rsid w:val="006003B0"/>
    <w:rsid w:val="00603D9E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22"/>
    <w:rsid w:val="00613A98"/>
    <w:rsid w:val="00613DCC"/>
    <w:rsid w:val="0061456B"/>
    <w:rsid w:val="00616659"/>
    <w:rsid w:val="00616C8E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344D"/>
    <w:rsid w:val="0063361D"/>
    <w:rsid w:val="0063414A"/>
    <w:rsid w:val="006344FD"/>
    <w:rsid w:val="00634D5A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1166"/>
    <w:rsid w:val="00662273"/>
    <w:rsid w:val="00662333"/>
    <w:rsid w:val="00662C84"/>
    <w:rsid w:val="0066377C"/>
    <w:rsid w:val="006648B7"/>
    <w:rsid w:val="006654E9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1ED0"/>
    <w:rsid w:val="00683C4F"/>
    <w:rsid w:val="00685EC0"/>
    <w:rsid w:val="00686926"/>
    <w:rsid w:val="00687ED6"/>
    <w:rsid w:val="00690BAC"/>
    <w:rsid w:val="0069146F"/>
    <w:rsid w:val="00691DB4"/>
    <w:rsid w:val="006942C1"/>
    <w:rsid w:val="00696A75"/>
    <w:rsid w:val="006973E3"/>
    <w:rsid w:val="00697923"/>
    <w:rsid w:val="006A21A4"/>
    <w:rsid w:val="006A3772"/>
    <w:rsid w:val="006A407B"/>
    <w:rsid w:val="006A4FF3"/>
    <w:rsid w:val="006A532B"/>
    <w:rsid w:val="006A7DBA"/>
    <w:rsid w:val="006B02AE"/>
    <w:rsid w:val="006B092D"/>
    <w:rsid w:val="006B1603"/>
    <w:rsid w:val="006B2EC5"/>
    <w:rsid w:val="006B32B4"/>
    <w:rsid w:val="006B7923"/>
    <w:rsid w:val="006C2FE5"/>
    <w:rsid w:val="006C5390"/>
    <w:rsid w:val="006C66F5"/>
    <w:rsid w:val="006C66F9"/>
    <w:rsid w:val="006C6C2B"/>
    <w:rsid w:val="006C6E47"/>
    <w:rsid w:val="006C77D5"/>
    <w:rsid w:val="006D0E72"/>
    <w:rsid w:val="006D1156"/>
    <w:rsid w:val="006D1910"/>
    <w:rsid w:val="006D1A5C"/>
    <w:rsid w:val="006D1CE8"/>
    <w:rsid w:val="006D1F76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58C7"/>
    <w:rsid w:val="006E68A5"/>
    <w:rsid w:val="006E7782"/>
    <w:rsid w:val="006E7B70"/>
    <w:rsid w:val="006F0E2D"/>
    <w:rsid w:val="006F604F"/>
    <w:rsid w:val="006F654B"/>
    <w:rsid w:val="007001EF"/>
    <w:rsid w:val="007003C5"/>
    <w:rsid w:val="00707191"/>
    <w:rsid w:val="0071126F"/>
    <w:rsid w:val="00712518"/>
    <w:rsid w:val="0071299C"/>
    <w:rsid w:val="007132A5"/>
    <w:rsid w:val="00713A2F"/>
    <w:rsid w:val="00714E0D"/>
    <w:rsid w:val="00717958"/>
    <w:rsid w:val="0072071C"/>
    <w:rsid w:val="00724398"/>
    <w:rsid w:val="00724DE9"/>
    <w:rsid w:val="007252EE"/>
    <w:rsid w:val="007254A7"/>
    <w:rsid w:val="007263B0"/>
    <w:rsid w:val="007265F5"/>
    <w:rsid w:val="00730967"/>
    <w:rsid w:val="00730A00"/>
    <w:rsid w:val="00732C66"/>
    <w:rsid w:val="00733AF4"/>
    <w:rsid w:val="00735B58"/>
    <w:rsid w:val="00735D8A"/>
    <w:rsid w:val="00735D8F"/>
    <w:rsid w:val="0073637D"/>
    <w:rsid w:val="00736AE6"/>
    <w:rsid w:val="00736C63"/>
    <w:rsid w:val="00744DB6"/>
    <w:rsid w:val="00745454"/>
    <w:rsid w:val="00750845"/>
    <w:rsid w:val="00752568"/>
    <w:rsid w:val="00752729"/>
    <w:rsid w:val="00754417"/>
    <w:rsid w:val="00755B04"/>
    <w:rsid w:val="00756A7D"/>
    <w:rsid w:val="00756C5B"/>
    <w:rsid w:val="00757172"/>
    <w:rsid w:val="00757208"/>
    <w:rsid w:val="007576E0"/>
    <w:rsid w:val="00757EA3"/>
    <w:rsid w:val="00760868"/>
    <w:rsid w:val="007610ED"/>
    <w:rsid w:val="007629F9"/>
    <w:rsid w:val="00762BE7"/>
    <w:rsid w:val="007663BE"/>
    <w:rsid w:val="00772962"/>
    <w:rsid w:val="00773CAE"/>
    <w:rsid w:val="00774359"/>
    <w:rsid w:val="00774687"/>
    <w:rsid w:val="00774B41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A6573"/>
    <w:rsid w:val="007B08B2"/>
    <w:rsid w:val="007B2BEA"/>
    <w:rsid w:val="007B3B4B"/>
    <w:rsid w:val="007B4881"/>
    <w:rsid w:val="007B56D4"/>
    <w:rsid w:val="007B5A7B"/>
    <w:rsid w:val="007B6507"/>
    <w:rsid w:val="007C1172"/>
    <w:rsid w:val="007C21BD"/>
    <w:rsid w:val="007C22D3"/>
    <w:rsid w:val="007C286B"/>
    <w:rsid w:val="007C64DE"/>
    <w:rsid w:val="007C6C12"/>
    <w:rsid w:val="007C7D6C"/>
    <w:rsid w:val="007D5730"/>
    <w:rsid w:val="007D5AB7"/>
    <w:rsid w:val="007D701A"/>
    <w:rsid w:val="007D76C8"/>
    <w:rsid w:val="007E03DC"/>
    <w:rsid w:val="007E124E"/>
    <w:rsid w:val="007E1962"/>
    <w:rsid w:val="007E2CEE"/>
    <w:rsid w:val="007E3022"/>
    <w:rsid w:val="007E3C6E"/>
    <w:rsid w:val="007E4034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1909"/>
    <w:rsid w:val="007F2E1E"/>
    <w:rsid w:val="007F32A1"/>
    <w:rsid w:val="007F3A57"/>
    <w:rsid w:val="00801F57"/>
    <w:rsid w:val="00801F5E"/>
    <w:rsid w:val="008025C8"/>
    <w:rsid w:val="00802868"/>
    <w:rsid w:val="00804467"/>
    <w:rsid w:val="00805724"/>
    <w:rsid w:val="0080662D"/>
    <w:rsid w:val="008072EA"/>
    <w:rsid w:val="00807904"/>
    <w:rsid w:val="0080796F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1EF0"/>
    <w:rsid w:val="00832939"/>
    <w:rsid w:val="00833BCF"/>
    <w:rsid w:val="00835A62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3F61"/>
    <w:rsid w:val="00854DB3"/>
    <w:rsid w:val="008551EB"/>
    <w:rsid w:val="00860F9B"/>
    <w:rsid w:val="008614EB"/>
    <w:rsid w:val="00863938"/>
    <w:rsid w:val="0086474E"/>
    <w:rsid w:val="008649AE"/>
    <w:rsid w:val="0086689D"/>
    <w:rsid w:val="008676E0"/>
    <w:rsid w:val="0087006D"/>
    <w:rsid w:val="00871970"/>
    <w:rsid w:val="00871B41"/>
    <w:rsid w:val="00871E29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5606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3E87"/>
    <w:rsid w:val="008B51B5"/>
    <w:rsid w:val="008B6E3E"/>
    <w:rsid w:val="008B7F19"/>
    <w:rsid w:val="008C1054"/>
    <w:rsid w:val="008C1072"/>
    <w:rsid w:val="008C224B"/>
    <w:rsid w:val="008C25E9"/>
    <w:rsid w:val="008C483C"/>
    <w:rsid w:val="008C575D"/>
    <w:rsid w:val="008C5D6E"/>
    <w:rsid w:val="008D14C7"/>
    <w:rsid w:val="008D1C33"/>
    <w:rsid w:val="008D1CAA"/>
    <w:rsid w:val="008D292E"/>
    <w:rsid w:val="008D52AB"/>
    <w:rsid w:val="008D6059"/>
    <w:rsid w:val="008E0F6E"/>
    <w:rsid w:val="008E24EA"/>
    <w:rsid w:val="008E30DD"/>
    <w:rsid w:val="008E47CF"/>
    <w:rsid w:val="008E52F2"/>
    <w:rsid w:val="008E5FF4"/>
    <w:rsid w:val="008F216C"/>
    <w:rsid w:val="008F23C6"/>
    <w:rsid w:val="008F25AD"/>
    <w:rsid w:val="008F5DAF"/>
    <w:rsid w:val="008F69EE"/>
    <w:rsid w:val="00901301"/>
    <w:rsid w:val="0090287B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3A8F"/>
    <w:rsid w:val="00934C77"/>
    <w:rsid w:val="00935BB0"/>
    <w:rsid w:val="00935E94"/>
    <w:rsid w:val="009405E9"/>
    <w:rsid w:val="0094082E"/>
    <w:rsid w:val="009449FE"/>
    <w:rsid w:val="00945563"/>
    <w:rsid w:val="0095277F"/>
    <w:rsid w:val="00953BBB"/>
    <w:rsid w:val="00955DD0"/>
    <w:rsid w:val="0095700D"/>
    <w:rsid w:val="00957F1D"/>
    <w:rsid w:val="00960413"/>
    <w:rsid w:val="00960F95"/>
    <w:rsid w:val="009615F6"/>
    <w:rsid w:val="00961843"/>
    <w:rsid w:val="00962F59"/>
    <w:rsid w:val="0096306E"/>
    <w:rsid w:val="00966895"/>
    <w:rsid w:val="00970602"/>
    <w:rsid w:val="009750FF"/>
    <w:rsid w:val="009755C5"/>
    <w:rsid w:val="00975822"/>
    <w:rsid w:val="009761AA"/>
    <w:rsid w:val="00976241"/>
    <w:rsid w:val="009770AF"/>
    <w:rsid w:val="00980494"/>
    <w:rsid w:val="00984E76"/>
    <w:rsid w:val="00985841"/>
    <w:rsid w:val="00987A9E"/>
    <w:rsid w:val="00987BB5"/>
    <w:rsid w:val="009911A5"/>
    <w:rsid w:val="00991D31"/>
    <w:rsid w:val="00994124"/>
    <w:rsid w:val="009943E1"/>
    <w:rsid w:val="00994E75"/>
    <w:rsid w:val="00994F1B"/>
    <w:rsid w:val="00996F8F"/>
    <w:rsid w:val="00997937"/>
    <w:rsid w:val="009A0582"/>
    <w:rsid w:val="009A0F7D"/>
    <w:rsid w:val="009A2E5D"/>
    <w:rsid w:val="009A3F9F"/>
    <w:rsid w:val="009A4647"/>
    <w:rsid w:val="009A4D77"/>
    <w:rsid w:val="009A6D11"/>
    <w:rsid w:val="009A76CD"/>
    <w:rsid w:val="009B2332"/>
    <w:rsid w:val="009B3A22"/>
    <w:rsid w:val="009C390B"/>
    <w:rsid w:val="009C3EDF"/>
    <w:rsid w:val="009C41A7"/>
    <w:rsid w:val="009C495C"/>
    <w:rsid w:val="009C4B1F"/>
    <w:rsid w:val="009C6592"/>
    <w:rsid w:val="009C6CD9"/>
    <w:rsid w:val="009D0BF9"/>
    <w:rsid w:val="009D0D30"/>
    <w:rsid w:val="009D1F2E"/>
    <w:rsid w:val="009D251B"/>
    <w:rsid w:val="009D3426"/>
    <w:rsid w:val="009D3A13"/>
    <w:rsid w:val="009D3BA6"/>
    <w:rsid w:val="009D4A6D"/>
    <w:rsid w:val="009D5E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44BE"/>
    <w:rsid w:val="009F5808"/>
    <w:rsid w:val="009F6032"/>
    <w:rsid w:val="00A009BF"/>
    <w:rsid w:val="00A0145C"/>
    <w:rsid w:val="00A01A6F"/>
    <w:rsid w:val="00A027BD"/>
    <w:rsid w:val="00A05614"/>
    <w:rsid w:val="00A05AFB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E47"/>
    <w:rsid w:val="00A219A0"/>
    <w:rsid w:val="00A21A8B"/>
    <w:rsid w:val="00A220C6"/>
    <w:rsid w:val="00A230E6"/>
    <w:rsid w:val="00A23448"/>
    <w:rsid w:val="00A235D8"/>
    <w:rsid w:val="00A26DCC"/>
    <w:rsid w:val="00A26E2A"/>
    <w:rsid w:val="00A27D1D"/>
    <w:rsid w:val="00A30907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196"/>
    <w:rsid w:val="00A501CD"/>
    <w:rsid w:val="00A50439"/>
    <w:rsid w:val="00A50F5B"/>
    <w:rsid w:val="00A52AA6"/>
    <w:rsid w:val="00A53284"/>
    <w:rsid w:val="00A538E7"/>
    <w:rsid w:val="00A54C7B"/>
    <w:rsid w:val="00A54E67"/>
    <w:rsid w:val="00A55B1A"/>
    <w:rsid w:val="00A55BB2"/>
    <w:rsid w:val="00A568AE"/>
    <w:rsid w:val="00A60862"/>
    <w:rsid w:val="00A60920"/>
    <w:rsid w:val="00A64961"/>
    <w:rsid w:val="00A64BBB"/>
    <w:rsid w:val="00A6509E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00E7"/>
    <w:rsid w:val="00AC1671"/>
    <w:rsid w:val="00AC3E2F"/>
    <w:rsid w:val="00AC41E2"/>
    <w:rsid w:val="00AC4868"/>
    <w:rsid w:val="00AC4A5E"/>
    <w:rsid w:val="00AC4C21"/>
    <w:rsid w:val="00AC7B5D"/>
    <w:rsid w:val="00AD075F"/>
    <w:rsid w:val="00AD0DB5"/>
    <w:rsid w:val="00AD1A88"/>
    <w:rsid w:val="00AD2B19"/>
    <w:rsid w:val="00AD2EC6"/>
    <w:rsid w:val="00AD4D64"/>
    <w:rsid w:val="00AD68CE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1C9"/>
    <w:rsid w:val="00AF43FF"/>
    <w:rsid w:val="00AF5849"/>
    <w:rsid w:val="00B00B75"/>
    <w:rsid w:val="00B00C96"/>
    <w:rsid w:val="00B00E02"/>
    <w:rsid w:val="00B01C05"/>
    <w:rsid w:val="00B02D92"/>
    <w:rsid w:val="00B042BE"/>
    <w:rsid w:val="00B05FF7"/>
    <w:rsid w:val="00B077C5"/>
    <w:rsid w:val="00B07E58"/>
    <w:rsid w:val="00B10C35"/>
    <w:rsid w:val="00B10E47"/>
    <w:rsid w:val="00B13710"/>
    <w:rsid w:val="00B15684"/>
    <w:rsid w:val="00B1591E"/>
    <w:rsid w:val="00B16D3C"/>
    <w:rsid w:val="00B16E1D"/>
    <w:rsid w:val="00B201E8"/>
    <w:rsid w:val="00B201EA"/>
    <w:rsid w:val="00B23033"/>
    <w:rsid w:val="00B25326"/>
    <w:rsid w:val="00B25482"/>
    <w:rsid w:val="00B261D6"/>
    <w:rsid w:val="00B266D8"/>
    <w:rsid w:val="00B26A2E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6E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5004"/>
    <w:rsid w:val="00B8680B"/>
    <w:rsid w:val="00B86DE6"/>
    <w:rsid w:val="00B93826"/>
    <w:rsid w:val="00B93B0B"/>
    <w:rsid w:val="00B94235"/>
    <w:rsid w:val="00B94684"/>
    <w:rsid w:val="00B948C8"/>
    <w:rsid w:val="00B94E2E"/>
    <w:rsid w:val="00B96A95"/>
    <w:rsid w:val="00B977D0"/>
    <w:rsid w:val="00BA001E"/>
    <w:rsid w:val="00BA09B1"/>
    <w:rsid w:val="00BA1914"/>
    <w:rsid w:val="00BA1E09"/>
    <w:rsid w:val="00BA25CC"/>
    <w:rsid w:val="00BA2F22"/>
    <w:rsid w:val="00BA4455"/>
    <w:rsid w:val="00BA5131"/>
    <w:rsid w:val="00BA52D0"/>
    <w:rsid w:val="00BA5391"/>
    <w:rsid w:val="00BA667A"/>
    <w:rsid w:val="00BA6A6F"/>
    <w:rsid w:val="00BB0376"/>
    <w:rsid w:val="00BB095F"/>
    <w:rsid w:val="00BB3238"/>
    <w:rsid w:val="00BB4533"/>
    <w:rsid w:val="00BB6701"/>
    <w:rsid w:val="00BB6A7B"/>
    <w:rsid w:val="00BB6D62"/>
    <w:rsid w:val="00BC0879"/>
    <w:rsid w:val="00BC1FA4"/>
    <w:rsid w:val="00BC20F5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2CB"/>
    <w:rsid w:val="00BF4C81"/>
    <w:rsid w:val="00BF4DE9"/>
    <w:rsid w:val="00C00205"/>
    <w:rsid w:val="00C00880"/>
    <w:rsid w:val="00C010CF"/>
    <w:rsid w:val="00C02BAC"/>
    <w:rsid w:val="00C046D1"/>
    <w:rsid w:val="00C06238"/>
    <w:rsid w:val="00C07150"/>
    <w:rsid w:val="00C07ED7"/>
    <w:rsid w:val="00C10FE7"/>
    <w:rsid w:val="00C12D0C"/>
    <w:rsid w:val="00C13DF5"/>
    <w:rsid w:val="00C15399"/>
    <w:rsid w:val="00C1582B"/>
    <w:rsid w:val="00C1614E"/>
    <w:rsid w:val="00C22188"/>
    <w:rsid w:val="00C22B6B"/>
    <w:rsid w:val="00C22DE4"/>
    <w:rsid w:val="00C268C9"/>
    <w:rsid w:val="00C2744B"/>
    <w:rsid w:val="00C27A16"/>
    <w:rsid w:val="00C304FB"/>
    <w:rsid w:val="00C31049"/>
    <w:rsid w:val="00C32A5C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34D"/>
    <w:rsid w:val="00C564EC"/>
    <w:rsid w:val="00C56798"/>
    <w:rsid w:val="00C57851"/>
    <w:rsid w:val="00C609F3"/>
    <w:rsid w:val="00C60E43"/>
    <w:rsid w:val="00C60E81"/>
    <w:rsid w:val="00C60FF8"/>
    <w:rsid w:val="00C64731"/>
    <w:rsid w:val="00C64882"/>
    <w:rsid w:val="00C64959"/>
    <w:rsid w:val="00C64A35"/>
    <w:rsid w:val="00C668E3"/>
    <w:rsid w:val="00C66F38"/>
    <w:rsid w:val="00C67C49"/>
    <w:rsid w:val="00C67ED3"/>
    <w:rsid w:val="00C706B1"/>
    <w:rsid w:val="00C72650"/>
    <w:rsid w:val="00C733D8"/>
    <w:rsid w:val="00C73CC4"/>
    <w:rsid w:val="00C745DF"/>
    <w:rsid w:val="00C7471D"/>
    <w:rsid w:val="00C74E2E"/>
    <w:rsid w:val="00C75699"/>
    <w:rsid w:val="00C76B8C"/>
    <w:rsid w:val="00C77908"/>
    <w:rsid w:val="00C77A3F"/>
    <w:rsid w:val="00C77E80"/>
    <w:rsid w:val="00C82531"/>
    <w:rsid w:val="00C841FC"/>
    <w:rsid w:val="00C84CE0"/>
    <w:rsid w:val="00C8550A"/>
    <w:rsid w:val="00C85DB3"/>
    <w:rsid w:val="00C863F0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115"/>
    <w:rsid w:val="00CB5E4E"/>
    <w:rsid w:val="00CB7E95"/>
    <w:rsid w:val="00CC01F7"/>
    <w:rsid w:val="00CC07E2"/>
    <w:rsid w:val="00CC0A5B"/>
    <w:rsid w:val="00CC14D9"/>
    <w:rsid w:val="00CC1C61"/>
    <w:rsid w:val="00CC39AA"/>
    <w:rsid w:val="00CC3E7E"/>
    <w:rsid w:val="00CC6BF5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0F37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9D5"/>
    <w:rsid w:val="00D16BE8"/>
    <w:rsid w:val="00D17624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56B4"/>
    <w:rsid w:val="00D4769B"/>
    <w:rsid w:val="00D505B7"/>
    <w:rsid w:val="00D52A3F"/>
    <w:rsid w:val="00D537B6"/>
    <w:rsid w:val="00D53D60"/>
    <w:rsid w:val="00D54BA6"/>
    <w:rsid w:val="00D566E8"/>
    <w:rsid w:val="00D57D7E"/>
    <w:rsid w:val="00D6017A"/>
    <w:rsid w:val="00D605E8"/>
    <w:rsid w:val="00D63059"/>
    <w:rsid w:val="00D63648"/>
    <w:rsid w:val="00D7041A"/>
    <w:rsid w:val="00D74DC5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743D"/>
    <w:rsid w:val="00DA2408"/>
    <w:rsid w:val="00DA3350"/>
    <w:rsid w:val="00DA4C21"/>
    <w:rsid w:val="00DB06D7"/>
    <w:rsid w:val="00DB0D7E"/>
    <w:rsid w:val="00DB1E51"/>
    <w:rsid w:val="00DB37D1"/>
    <w:rsid w:val="00DB40F8"/>
    <w:rsid w:val="00DB58BD"/>
    <w:rsid w:val="00DB5EDC"/>
    <w:rsid w:val="00DC1117"/>
    <w:rsid w:val="00DC3E86"/>
    <w:rsid w:val="00DC440E"/>
    <w:rsid w:val="00DC58C1"/>
    <w:rsid w:val="00DC5F7D"/>
    <w:rsid w:val="00DC6ED0"/>
    <w:rsid w:val="00DD1431"/>
    <w:rsid w:val="00DD2509"/>
    <w:rsid w:val="00DD59CA"/>
    <w:rsid w:val="00DD6F8C"/>
    <w:rsid w:val="00DD73ED"/>
    <w:rsid w:val="00DE1937"/>
    <w:rsid w:val="00DE252D"/>
    <w:rsid w:val="00DE2E42"/>
    <w:rsid w:val="00DE3EBF"/>
    <w:rsid w:val="00DE4CCB"/>
    <w:rsid w:val="00DE7F3A"/>
    <w:rsid w:val="00DF1ED2"/>
    <w:rsid w:val="00DF274B"/>
    <w:rsid w:val="00DF3C18"/>
    <w:rsid w:val="00DF67F8"/>
    <w:rsid w:val="00DF7000"/>
    <w:rsid w:val="00DF7EF8"/>
    <w:rsid w:val="00E00F08"/>
    <w:rsid w:val="00E011E5"/>
    <w:rsid w:val="00E036CC"/>
    <w:rsid w:val="00E03FCD"/>
    <w:rsid w:val="00E04995"/>
    <w:rsid w:val="00E064DA"/>
    <w:rsid w:val="00E07F09"/>
    <w:rsid w:val="00E113A1"/>
    <w:rsid w:val="00E14BF6"/>
    <w:rsid w:val="00E165C0"/>
    <w:rsid w:val="00E20616"/>
    <w:rsid w:val="00E21059"/>
    <w:rsid w:val="00E222C6"/>
    <w:rsid w:val="00E223F7"/>
    <w:rsid w:val="00E24041"/>
    <w:rsid w:val="00E25A6D"/>
    <w:rsid w:val="00E25EEA"/>
    <w:rsid w:val="00E262E1"/>
    <w:rsid w:val="00E2674B"/>
    <w:rsid w:val="00E2739D"/>
    <w:rsid w:val="00E277A2"/>
    <w:rsid w:val="00E27E42"/>
    <w:rsid w:val="00E3008A"/>
    <w:rsid w:val="00E30DA5"/>
    <w:rsid w:val="00E31973"/>
    <w:rsid w:val="00E3235D"/>
    <w:rsid w:val="00E33F2E"/>
    <w:rsid w:val="00E34A9F"/>
    <w:rsid w:val="00E3518D"/>
    <w:rsid w:val="00E37CD5"/>
    <w:rsid w:val="00E40BEE"/>
    <w:rsid w:val="00E4737B"/>
    <w:rsid w:val="00E5120D"/>
    <w:rsid w:val="00E51970"/>
    <w:rsid w:val="00E525A2"/>
    <w:rsid w:val="00E554B1"/>
    <w:rsid w:val="00E55973"/>
    <w:rsid w:val="00E57CE5"/>
    <w:rsid w:val="00E57D4F"/>
    <w:rsid w:val="00E6018D"/>
    <w:rsid w:val="00E61557"/>
    <w:rsid w:val="00E62FB1"/>
    <w:rsid w:val="00E64B3B"/>
    <w:rsid w:val="00E71C96"/>
    <w:rsid w:val="00E759A4"/>
    <w:rsid w:val="00E76B8D"/>
    <w:rsid w:val="00E76E76"/>
    <w:rsid w:val="00E8039D"/>
    <w:rsid w:val="00E81215"/>
    <w:rsid w:val="00E8151B"/>
    <w:rsid w:val="00E8158C"/>
    <w:rsid w:val="00E85192"/>
    <w:rsid w:val="00E87160"/>
    <w:rsid w:val="00E874F1"/>
    <w:rsid w:val="00E92B05"/>
    <w:rsid w:val="00E931E7"/>
    <w:rsid w:val="00E93B70"/>
    <w:rsid w:val="00EA3BDF"/>
    <w:rsid w:val="00EA716E"/>
    <w:rsid w:val="00EB1739"/>
    <w:rsid w:val="00EB1E51"/>
    <w:rsid w:val="00EB254F"/>
    <w:rsid w:val="00EB5DB0"/>
    <w:rsid w:val="00EC11E7"/>
    <w:rsid w:val="00EC1E7A"/>
    <w:rsid w:val="00EC2AE9"/>
    <w:rsid w:val="00EC4B4D"/>
    <w:rsid w:val="00EC592A"/>
    <w:rsid w:val="00EC6665"/>
    <w:rsid w:val="00EC6FCF"/>
    <w:rsid w:val="00ED171B"/>
    <w:rsid w:val="00ED1AFB"/>
    <w:rsid w:val="00ED402A"/>
    <w:rsid w:val="00ED4E83"/>
    <w:rsid w:val="00EE0CD2"/>
    <w:rsid w:val="00EE2721"/>
    <w:rsid w:val="00EE2CE8"/>
    <w:rsid w:val="00EE4634"/>
    <w:rsid w:val="00EF29B8"/>
    <w:rsid w:val="00EF4A6E"/>
    <w:rsid w:val="00EF52EF"/>
    <w:rsid w:val="00EF5614"/>
    <w:rsid w:val="00EF5E07"/>
    <w:rsid w:val="00EF7E13"/>
    <w:rsid w:val="00F01192"/>
    <w:rsid w:val="00F040BC"/>
    <w:rsid w:val="00F07183"/>
    <w:rsid w:val="00F079BC"/>
    <w:rsid w:val="00F12A59"/>
    <w:rsid w:val="00F12CB3"/>
    <w:rsid w:val="00F12CD8"/>
    <w:rsid w:val="00F137FC"/>
    <w:rsid w:val="00F15716"/>
    <w:rsid w:val="00F16286"/>
    <w:rsid w:val="00F17D7C"/>
    <w:rsid w:val="00F20637"/>
    <w:rsid w:val="00F208CB"/>
    <w:rsid w:val="00F244CE"/>
    <w:rsid w:val="00F24E12"/>
    <w:rsid w:val="00F30A2D"/>
    <w:rsid w:val="00F31449"/>
    <w:rsid w:val="00F31528"/>
    <w:rsid w:val="00F31B84"/>
    <w:rsid w:val="00F32B03"/>
    <w:rsid w:val="00F33772"/>
    <w:rsid w:val="00F33E3D"/>
    <w:rsid w:val="00F34589"/>
    <w:rsid w:val="00F371FF"/>
    <w:rsid w:val="00F402EE"/>
    <w:rsid w:val="00F41821"/>
    <w:rsid w:val="00F41DA5"/>
    <w:rsid w:val="00F44BC6"/>
    <w:rsid w:val="00F44BD3"/>
    <w:rsid w:val="00F456D1"/>
    <w:rsid w:val="00F45E42"/>
    <w:rsid w:val="00F46480"/>
    <w:rsid w:val="00F46C19"/>
    <w:rsid w:val="00F505A3"/>
    <w:rsid w:val="00F51F32"/>
    <w:rsid w:val="00F53108"/>
    <w:rsid w:val="00F5418F"/>
    <w:rsid w:val="00F5615C"/>
    <w:rsid w:val="00F5620E"/>
    <w:rsid w:val="00F5624E"/>
    <w:rsid w:val="00F601C7"/>
    <w:rsid w:val="00F6055F"/>
    <w:rsid w:val="00F60BF1"/>
    <w:rsid w:val="00F61EAB"/>
    <w:rsid w:val="00F63A6C"/>
    <w:rsid w:val="00F64CF4"/>
    <w:rsid w:val="00F661F9"/>
    <w:rsid w:val="00F66EE1"/>
    <w:rsid w:val="00F678BE"/>
    <w:rsid w:val="00F67E52"/>
    <w:rsid w:val="00F75781"/>
    <w:rsid w:val="00F80805"/>
    <w:rsid w:val="00F821FD"/>
    <w:rsid w:val="00F82E4F"/>
    <w:rsid w:val="00F8376E"/>
    <w:rsid w:val="00F86280"/>
    <w:rsid w:val="00F86BE1"/>
    <w:rsid w:val="00F87732"/>
    <w:rsid w:val="00F8783F"/>
    <w:rsid w:val="00F91FDC"/>
    <w:rsid w:val="00F93FB0"/>
    <w:rsid w:val="00F94860"/>
    <w:rsid w:val="00F9599D"/>
    <w:rsid w:val="00F97639"/>
    <w:rsid w:val="00FA05E4"/>
    <w:rsid w:val="00FA0812"/>
    <w:rsid w:val="00FA188B"/>
    <w:rsid w:val="00FA5490"/>
    <w:rsid w:val="00FA6189"/>
    <w:rsid w:val="00FA68B4"/>
    <w:rsid w:val="00FB0424"/>
    <w:rsid w:val="00FB0785"/>
    <w:rsid w:val="00FB12F6"/>
    <w:rsid w:val="00FB16BA"/>
    <w:rsid w:val="00FB1866"/>
    <w:rsid w:val="00FB5901"/>
    <w:rsid w:val="00FB5CC2"/>
    <w:rsid w:val="00FB5D17"/>
    <w:rsid w:val="00FB66C6"/>
    <w:rsid w:val="00FB7093"/>
    <w:rsid w:val="00FC0245"/>
    <w:rsid w:val="00FC29FD"/>
    <w:rsid w:val="00FC2F4B"/>
    <w:rsid w:val="00FC6517"/>
    <w:rsid w:val="00FC6C51"/>
    <w:rsid w:val="00FC6DCB"/>
    <w:rsid w:val="00FC7C40"/>
    <w:rsid w:val="00FD0C27"/>
    <w:rsid w:val="00FD1385"/>
    <w:rsid w:val="00FD20F9"/>
    <w:rsid w:val="00FD27E7"/>
    <w:rsid w:val="00FD47F1"/>
    <w:rsid w:val="00FD48AC"/>
    <w:rsid w:val="00FD58B5"/>
    <w:rsid w:val="00FD6950"/>
    <w:rsid w:val="00FD6D70"/>
    <w:rsid w:val="00FE081A"/>
    <w:rsid w:val="00FE0D74"/>
    <w:rsid w:val="00FE1A65"/>
    <w:rsid w:val="00FE244F"/>
    <w:rsid w:val="00FE3443"/>
    <w:rsid w:val="00FE44F1"/>
    <w:rsid w:val="00FE5750"/>
    <w:rsid w:val="00FE68E6"/>
    <w:rsid w:val="00FE78F5"/>
    <w:rsid w:val="00FF013A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3EA6-0839-41DB-8721-67CFB0EA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30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D14B6385CAB016DBDB18D145D1DB5A67D9E3DDB5F511A5D9FE5DDDt63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KondrashovaMV</cp:lastModifiedBy>
  <cp:revision>4</cp:revision>
  <cp:lastPrinted>2017-11-11T12:47:00Z</cp:lastPrinted>
  <dcterms:created xsi:type="dcterms:W3CDTF">2019-09-10T07:25:00Z</dcterms:created>
  <dcterms:modified xsi:type="dcterms:W3CDTF">2019-09-10T08:35:00Z</dcterms:modified>
</cp:coreProperties>
</file>